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2D" w:rsidRDefault="007C422D" w:rsidP="009B3E40"/>
    <w:p w:rsidR="00D2185E" w:rsidRDefault="000D722B" w:rsidP="00D2185E">
      <w:r>
        <w:rPr>
          <w:noProof/>
          <w:lang w:eastAsia="ru-RU"/>
        </w:rPr>
        <w:pict>
          <v:rect id="Прямоугольник 19" o:spid="_x0000_s1027" style="position:absolute;margin-left:359.55pt;margin-top:12.3pt;width:154.1pt;height:80.2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" strokecolor="white">
            <v:textbox>
              <w:txbxContent>
                <w:p w:rsidR="00280DFE" w:rsidRDefault="00280DFE" w:rsidP="009B3E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аю</w:t>
                  </w:r>
                </w:p>
                <w:p w:rsidR="00280DFE" w:rsidRPr="009B3E40" w:rsidRDefault="00280DFE" w:rsidP="009B3E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ий МБДОУ № 49</w:t>
                  </w:r>
                </w:p>
                <w:p w:rsidR="00280DFE" w:rsidRDefault="00280DFE" w:rsidP="00F333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_______</w:t>
                  </w:r>
                  <w:r w:rsidRPr="00F3337E">
                    <w:rPr>
                      <w:rFonts w:ascii="Times New Roman" w:hAnsi="Times New Roman" w:cs="Times New Roman"/>
                    </w:rPr>
                    <w:t>___</w:t>
                  </w:r>
                  <w:r>
                    <w:rPr>
                      <w:rFonts w:ascii="Times New Roman" w:hAnsi="Times New Roman" w:cs="Times New Roman"/>
                    </w:rPr>
                    <w:t>Е.И. Першина</w:t>
                  </w: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Pr="00F3337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 февраля 2015</w:t>
                  </w:r>
                  <w:r w:rsidRPr="00F3337E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20" o:spid="_x0000_s1026" style="position:absolute;margin-left:197.55pt;margin-top:12.3pt;width:154.5pt;height:90.7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" strokecolor="white">
            <v:textbox>
              <w:txbxContent>
                <w:p w:rsidR="00280DFE" w:rsidRPr="00F3337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</w:p>
                <w:p w:rsidR="00280DFE" w:rsidRDefault="00280DFE" w:rsidP="00F333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отдела ГИБДД</w:t>
                  </w:r>
                </w:p>
                <w:p w:rsidR="00280DFE" w:rsidRDefault="00280DFE" w:rsidP="00F333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 МВД России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н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80DFE" w:rsidRPr="00F3337E" w:rsidRDefault="00280DFE" w:rsidP="00F333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олковник полиции</w:t>
                  </w:r>
                </w:p>
                <w:p w:rsidR="00280DFE" w:rsidRPr="00F3337E" w:rsidRDefault="00280DFE" w:rsidP="00F333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</w:t>
                  </w:r>
                  <w:r w:rsidRPr="00F3337E">
                    <w:rPr>
                      <w:rFonts w:ascii="Times New Roman" w:hAnsi="Times New Roman" w:cs="Times New Roman"/>
                    </w:rPr>
                    <w:t>___</w:t>
                  </w:r>
                  <w:r>
                    <w:rPr>
                      <w:rFonts w:ascii="Times New Roman" w:hAnsi="Times New Roman" w:cs="Times New Roman"/>
                    </w:rPr>
                    <w:t xml:space="preserve">А.Р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уровский</w:t>
                  </w:r>
                  <w:proofErr w:type="spellEnd"/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Pr="00F3337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 февраля 2015</w:t>
                  </w:r>
                  <w:r w:rsidRPr="00F3337E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8" o:spid="_x0000_s1028" style="position:absolute;margin-left:0;margin-top:11.9pt;width:191.25pt;height:80.2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" strokecolor="white">
            <v:textbox>
              <w:txbxContent>
                <w:p w:rsidR="00280DFE" w:rsidRPr="00F3337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гласовано</w:t>
                  </w:r>
                </w:p>
                <w:p w:rsidR="00280DFE" w:rsidRPr="00F3337E" w:rsidRDefault="00280DFE" w:rsidP="00F333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образованием администрации города Канска</w:t>
                  </w:r>
                </w:p>
                <w:p w:rsidR="00280DFE" w:rsidRPr="00F3337E" w:rsidRDefault="00280DFE" w:rsidP="00F333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3337E">
                    <w:rPr>
                      <w:rFonts w:ascii="Times New Roman" w:hAnsi="Times New Roman" w:cs="Times New Roman"/>
                    </w:rPr>
                    <w:t>_______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F3337E">
                    <w:rPr>
                      <w:rFonts w:ascii="Times New Roman" w:hAnsi="Times New Roman" w:cs="Times New Roman"/>
                    </w:rPr>
                    <w:t>___</w:t>
                  </w:r>
                  <w:r>
                    <w:rPr>
                      <w:rFonts w:ascii="Times New Roman" w:hAnsi="Times New Roman" w:cs="Times New Roman"/>
                    </w:rPr>
                    <w:t>А.П. Панов</w:t>
                  </w: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280DFE" w:rsidRPr="00F3337E" w:rsidRDefault="00280DFE" w:rsidP="00F333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 февраля 2015</w:t>
                  </w:r>
                  <w:r w:rsidRPr="00F3337E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</w:p>
    <w:p w:rsidR="00D2185E" w:rsidRDefault="00D2185E" w:rsidP="00D2185E"/>
    <w:p w:rsidR="00D2185E" w:rsidRDefault="00D2185E" w:rsidP="00D2185E"/>
    <w:p w:rsidR="00D2185E" w:rsidRDefault="00D2185E" w:rsidP="00D2185E"/>
    <w:p w:rsidR="00D2185E" w:rsidRDefault="00D2185E" w:rsidP="00D2185E"/>
    <w:p w:rsidR="00E42789" w:rsidRDefault="00E42789" w:rsidP="00E42789">
      <w:pPr>
        <w:spacing w:after="0" w:line="240" w:lineRule="auto"/>
        <w:jc w:val="center"/>
        <w:rPr>
          <w:sz w:val="2"/>
          <w:szCs w:val="2"/>
        </w:rPr>
      </w:pPr>
    </w:p>
    <w:p w:rsidR="00E42789" w:rsidRDefault="00E42789" w:rsidP="00E42789">
      <w:pPr>
        <w:spacing w:after="0" w:line="240" w:lineRule="auto"/>
        <w:jc w:val="center"/>
        <w:rPr>
          <w:sz w:val="2"/>
          <w:szCs w:val="2"/>
        </w:rPr>
      </w:pPr>
    </w:p>
    <w:p w:rsidR="00E42789" w:rsidRDefault="00E42789" w:rsidP="00E42789">
      <w:pPr>
        <w:spacing w:after="0" w:line="240" w:lineRule="auto"/>
        <w:jc w:val="center"/>
        <w:rPr>
          <w:sz w:val="2"/>
          <w:szCs w:val="2"/>
        </w:rPr>
      </w:pPr>
    </w:p>
    <w:p w:rsidR="00D2185E" w:rsidRDefault="00D2185E" w:rsidP="00E42789">
      <w:pPr>
        <w:spacing w:after="0" w:line="240" w:lineRule="auto"/>
        <w:jc w:val="center"/>
      </w:pPr>
    </w:p>
    <w:p w:rsidR="00D2185E" w:rsidRDefault="00D2185E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9B3E40" w:rsidRDefault="009B3E40" w:rsidP="00E42789">
      <w:pPr>
        <w:spacing w:after="0" w:line="240" w:lineRule="auto"/>
      </w:pPr>
    </w:p>
    <w:p w:rsidR="00D2185E" w:rsidRPr="009B3E40" w:rsidRDefault="00F3337E" w:rsidP="00F333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3E40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F3337E" w:rsidRDefault="00F3337E" w:rsidP="00F333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3E40">
        <w:rPr>
          <w:rFonts w:ascii="Times New Roman" w:hAnsi="Times New Roman" w:cs="Times New Roman"/>
          <w:b/>
          <w:sz w:val="44"/>
          <w:szCs w:val="44"/>
        </w:rPr>
        <w:t>дорожной безопасности</w:t>
      </w:r>
    </w:p>
    <w:p w:rsidR="009B3E40" w:rsidRPr="009B3E40" w:rsidRDefault="009B3E40" w:rsidP="00F333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337E" w:rsidRPr="009B3E40" w:rsidRDefault="009B3E40" w:rsidP="00F333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B3E40">
        <w:rPr>
          <w:rFonts w:ascii="Times New Roman" w:hAnsi="Times New Roman" w:cs="Times New Roman"/>
          <w:sz w:val="40"/>
          <w:szCs w:val="40"/>
        </w:rPr>
        <w:t>М</w:t>
      </w:r>
      <w:r w:rsidR="00F3337E" w:rsidRPr="009B3E40">
        <w:rPr>
          <w:rFonts w:ascii="Times New Roman" w:hAnsi="Times New Roman" w:cs="Times New Roman"/>
          <w:sz w:val="40"/>
          <w:szCs w:val="40"/>
        </w:rPr>
        <w:t xml:space="preserve">униципального бюджетного дошкольного образовательного учреждения </w:t>
      </w:r>
    </w:p>
    <w:p w:rsidR="00D2185E" w:rsidRPr="009B3E40" w:rsidRDefault="009B3E40" w:rsidP="00F333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B3E40">
        <w:rPr>
          <w:rFonts w:ascii="Times New Roman" w:hAnsi="Times New Roman" w:cs="Times New Roman"/>
          <w:sz w:val="40"/>
          <w:szCs w:val="40"/>
        </w:rPr>
        <w:t>«Детский сад комбинированного вида № 49 «Росинка»</w:t>
      </w:r>
    </w:p>
    <w:p w:rsidR="00F3337E" w:rsidRPr="009B3E40" w:rsidRDefault="00F3337E" w:rsidP="00F3337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3337E" w:rsidRDefault="00F3337E" w:rsidP="00F3337E">
      <w:pPr>
        <w:spacing w:after="0" w:line="240" w:lineRule="auto"/>
        <w:jc w:val="center"/>
      </w:pPr>
    </w:p>
    <w:p w:rsidR="00D2185E" w:rsidRDefault="00D2185E" w:rsidP="00F3337E">
      <w:pPr>
        <w:spacing w:line="240" w:lineRule="auto"/>
        <w:jc w:val="center"/>
      </w:pPr>
    </w:p>
    <w:p w:rsidR="00F3337E" w:rsidRDefault="00F3337E" w:rsidP="00F3337E">
      <w:pPr>
        <w:spacing w:after="0" w:line="240" w:lineRule="auto"/>
      </w:pPr>
    </w:p>
    <w:p w:rsidR="00F3337E" w:rsidRDefault="00F3337E" w:rsidP="00F3337E">
      <w:pPr>
        <w:jc w:val="center"/>
        <w:rPr>
          <w:noProof/>
          <w:lang w:eastAsia="ru-RU"/>
        </w:rPr>
      </w:pPr>
    </w:p>
    <w:p w:rsidR="009B3E40" w:rsidRDefault="009B3E40" w:rsidP="00F3337E">
      <w:pPr>
        <w:jc w:val="center"/>
        <w:rPr>
          <w:noProof/>
          <w:lang w:eastAsia="ru-RU"/>
        </w:rPr>
      </w:pPr>
    </w:p>
    <w:p w:rsidR="009B3E40" w:rsidRDefault="009B3E40" w:rsidP="00F3337E">
      <w:pPr>
        <w:jc w:val="center"/>
        <w:rPr>
          <w:noProof/>
          <w:lang w:eastAsia="ru-RU"/>
        </w:rPr>
      </w:pPr>
    </w:p>
    <w:p w:rsidR="009B3E40" w:rsidRDefault="009B3E40" w:rsidP="00F3337E">
      <w:pPr>
        <w:jc w:val="center"/>
        <w:rPr>
          <w:noProof/>
          <w:lang w:eastAsia="ru-RU"/>
        </w:rPr>
      </w:pPr>
    </w:p>
    <w:p w:rsidR="009B3E40" w:rsidRDefault="009B3E40" w:rsidP="00F3337E">
      <w:pPr>
        <w:jc w:val="center"/>
        <w:rPr>
          <w:noProof/>
          <w:lang w:eastAsia="ru-RU"/>
        </w:rPr>
      </w:pPr>
    </w:p>
    <w:p w:rsidR="009B3E40" w:rsidRDefault="009B3E40" w:rsidP="00F3337E">
      <w:pPr>
        <w:jc w:val="center"/>
      </w:pPr>
    </w:p>
    <w:p w:rsidR="009B3E40" w:rsidRDefault="009B3E40" w:rsidP="00F333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E40" w:rsidRDefault="009B3E40" w:rsidP="00F333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37E" w:rsidRDefault="00F3337E" w:rsidP="00F33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7E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F0733" w:rsidRPr="001F0733" w:rsidRDefault="001F0733" w:rsidP="00015A08">
      <w:pPr>
        <w:shd w:val="clear" w:color="auto" w:fill="FFFFFF"/>
        <w:tabs>
          <w:tab w:val="left" w:pos="1637"/>
          <w:tab w:val="left" w:pos="4781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733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дорожной безопасности образовательного учреждения (далее - Паспорт) предназнач</w:t>
      </w:r>
      <w:r w:rsidR="00015A08">
        <w:rPr>
          <w:rFonts w:ascii="Times New Roman" w:eastAsia="Times New Roman" w:hAnsi="Times New Roman" w:cs="Times New Roman"/>
          <w:sz w:val="28"/>
          <w:szCs w:val="28"/>
        </w:rPr>
        <w:t xml:space="preserve">ен для отображения информации </w:t>
      </w:r>
      <w:proofErr w:type="gramStart"/>
      <w:r w:rsidR="00015A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015A0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F073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м бюджетном дошкольном образовательном учреждении </w:t>
      </w:r>
      <w:r w:rsidR="00015A08">
        <w:rPr>
          <w:rFonts w:ascii="Times New Roman" w:eastAsia="Times New Roman" w:hAnsi="Times New Roman" w:cs="Times New Roman"/>
          <w:sz w:val="28"/>
          <w:szCs w:val="28"/>
        </w:rPr>
        <w:t>«Детский сад комбинированного вида № 49 «Росинка»</w:t>
      </w:r>
      <w:r w:rsidRPr="001F0733">
        <w:rPr>
          <w:rFonts w:ascii="Times New Roman" w:eastAsia="Times New Roman" w:hAnsi="Times New Roman" w:cs="Times New Roman"/>
          <w:sz w:val="28"/>
          <w:szCs w:val="28"/>
        </w:rPr>
        <w:t xml:space="preserve"> (далее - МБДОУ) с точки зрения обеспечения безопасности детей на этапах их перемещения "дом - МБДОУ - дом", для использования преподавательским составом и        сотрудниками</w:t>
      </w:r>
      <w:r w:rsidR="00015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733">
        <w:rPr>
          <w:rFonts w:ascii="Times New Roman" w:eastAsia="Times New Roman" w:hAnsi="Times New Roman" w:cs="Times New Roman"/>
          <w:sz w:val="28"/>
          <w:szCs w:val="28"/>
        </w:rPr>
        <w:t>Госавтоинспекции в работе по разъяснению безопасного передвижения и поведения детей на улично-дорожной сети вблизи МБДОУ и на маршруте «МБДОУ – дом», для подготовки мероприятий по предупреждению детского дорожно-транспортного травматизма.</w:t>
      </w:r>
    </w:p>
    <w:p w:rsidR="001F0733" w:rsidRPr="00015A08" w:rsidRDefault="001F0733" w:rsidP="00015A08">
      <w:pPr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33">
        <w:rPr>
          <w:rFonts w:ascii="Times New Roman" w:eastAsia="Times New Roman" w:hAnsi="Times New Roman" w:cs="Times New Roman"/>
          <w:sz w:val="28"/>
          <w:szCs w:val="28"/>
        </w:rPr>
        <w:t>Паспорт ведется ответственным сотрудником образовательного учреждения совместно с сотрудниками Госавтоинспекции, которые оказывали помощь в разработке Паспорта, а также при внесении необходимых изменений в отдельные разделы Паспорта.</w:t>
      </w:r>
    </w:p>
    <w:p w:rsidR="001F0733" w:rsidRDefault="001F0733" w:rsidP="001F0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733">
        <w:rPr>
          <w:rFonts w:ascii="Times New Roman" w:eastAsia="Times New Roman" w:hAnsi="Times New Roman" w:cs="Times New Roman"/>
          <w:sz w:val="28"/>
          <w:szCs w:val="28"/>
        </w:rPr>
        <w:t xml:space="preserve">Оригинал паспорта хранится в </w:t>
      </w:r>
      <w:r>
        <w:rPr>
          <w:rFonts w:ascii="Times New Roman" w:eastAsia="Times New Roman" w:hAnsi="Times New Roman" w:cs="Times New Roman"/>
          <w:sz w:val="28"/>
          <w:szCs w:val="28"/>
        </w:rPr>
        <w:t>МБДОУ, копия паспорта - в отделении</w:t>
      </w:r>
      <w:r w:rsidRPr="001F0733">
        <w:rPr>
          <w:rFonts w:ascii="Times New Roman" w:eastAsia="Times New Roman" w:hAnsi="Times New Roman" w:cs="Times New Roman"/>
          <w:sz w:val="28"/>
          <w:szCs w:val="28"/>
        </w:rPr>
        <w:t xml:space="preserve"> пропага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ГИБДД МО МВД 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1264" w:rsidRDefault="00071264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4" w:rsidRDefault="00071264" w:rsidP="0007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Pr="00071264" w:rsidRDefault="00071264" w:rsidP="00071264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  <w:lang w:val="en-US"/>
        </w:rPr>
      </w:pPr>
      <w:r w:rsidRPr="00071264">
        <w:rPr>
          <w:rFonts w:ascii="Times New Roman" w:eastAsia="Times New Roman" w:hAnsi="Times New Roman" w:cs="Times New Roman"/>
          <w:spacing w:val="-8"/>
          <w:sz w:val="28"/>
          <w:szCs w:val="28"/>
        </w:rPr>
        <w:t>Общие сведения.</w:t>
      </w:r>
    </w:p>
    <w:p w:rsidR="00071264" w:rsidRPr="00071264" w:rsidRDefault="00071264" w:rsidP="00071264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8"/>
          <w:sz w:val="28"/>
          <w:szCs w:val="28"/>
        </w:rPr>
        <w:t>Проведение обследования подъездных путей к МБДОУ.</w:t>
      </w:r>
    </w:p>
    <w:p w:rsidR="00071264" w:rsidRPr="00071264" w:rsidRDefault="00071264" w:rsidP="00071264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7"/>
          <w:sz w:val="28"/>
          <w:szCs w:val="28"/>
        </w:rPr>
        <w:t>Данные о ДТП с детьми</w:t>
      </w:r>
    </w:p>
    <w:p w:rsidR="00071264" w:rsidRPr="003E3BDE" w:rsidRDefault="003E3BDE" w:rsidP="003E3BDE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хема </w:t>
      </w:r>
      <w:r w:rsidR="00071264" w:rsidRPr="003E3BDE">
        <w:rPr>
          <w:rFonts w:ascii="Times New Roman" w:eastAsia="Times New Roman" w:hAnsi="Times New Roman" w:cs="Times New Roman"/>
          <w:spacing w:val="-8"/>
          <w:sz w:val="28"/>
          <w:szCs w:val="28"/>
        </w:rPr>
        <w:t>расположения МБДОУ, пути движения транспортных средств и детей;</w:t>
      </w:r>
    </w:p>
    <w:p w:rsidR="00071264" w:rsidRPr="00071264" w:rsidRDefault="00071264" w:rsidP="00071264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8"/>
          <w:sz w:val="28"/>
          <w:szCs w:val="28"/>
        </w:rPr>
        <w:t>Приложения:</w:t>
      </w:r>
    </w:p>
    <w:p w:rsidR="00071264" w:rsidRPr="00071264" w:rsidRDefault="00071264" w:rsidP="00071264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9"/>
          <w:sz w:val="28"/>
          <w:szCs w:val="28"/>
        </w:rPr>
        <w:t>Положение об организации профилактической работы по детскому</w:t>
      </w:r>
      <w:r w:rsidRPr="00071264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071264">
        <w:rPr>
          <w:rFonts w:ascii="Times New Roman" w:eastAsia="Times New Roman" w:hAnsi="Times New Roman" w:cs="Times New Roman"/>
          <w:sz w:val="28"/>
          <w:szCs w:val="28"/>
        </w:rPr>
        <w:t>дорожно-транспортному травматизму в МБДОУ.</w:t>
      </w:r>
    </w:p>
    <w:p w:rsidR="00071264" w:rsidRPr="00071264" w:rsidRDefault="00071264" w:rsidP="00071264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изация работы по профилактике детского дорожно-транспортного </w:t>
      </w:r>
      <w:r w:rsidRPr="00071264">
        <w:rPr>
          <w:rFonts w:ascii="Times New Roman" w:eastAsia="Times New Roman" w:hAnsi="Times New Roman" w:cs="Times New Roman"/>
          <w:sz w:val="28"/>
          <w:szCs w:val="28"/>
        </w:rPr>
        <w:t>травматизма.</w:t>
      </w:r>
    </w:p>
    <w:p w:rsidR="00071264" w:rsidRPr="00071264" w:rsidRDefault="00071264" w:rsidP="00071264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лан мероприятий по профилактике детского дорожно-транспортного </w:t>
      </w:r>
      <w:r w:rsidRPr="00071264">
        <w:rPr>
          <w:rFonts w:ascii="Times New Roman" w:eastAsia="Times New Roman" w:hAnsi="Times New Roman" w:cs="Times New Roman"/>
          <w:sz w:val="28"/>
          <w:szCs w:val="28"/>
        </w:rPr>
        <w:t>травматизма в МБДОУ.</w:t>
      </w:r>
    </w:p>
    <w:p w:rsidR="00071264" w:rsidRPr="00071264" w:rsidRDefault="00071264" w:rsidP="00071264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нструкция педагогу, ответственному за организацию в МБДОУ работы по профилактике детского </w:t>
      </w:r>
      <w:proofErr w:type="spellStart"/>
      <w:proofErr w:type="gramStart"/>
      <w:r w:rsidRPr="00071264">
        <w:rPr>
          <w:rFonts w:ascii="Times New Roman" w:eastAsia="Times New Roman" w:hAnsi="Times New Roman" w:cs="Times New Roman"/>
          <w:spacing w:val="-7"/>
          <w:sz w:val="28"/>
          <w:szCs w:val="28"/>
        </w:rPr>
        <w:t>дорожно</w:t>
      </w:r>
      <w:proofErr w:type="spellEnd"/>
      <w:r w:rsidRPr="0007126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транспортного</w:t>
      </w:r>
      <w:proofErr w:type="gramEnd"/>
      <w:r w:rsidRPr="0007126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равматизма.</w:t>
      </w:r>
    </w:p>
    <w:p w:rsidR="00071264" w:rsidRPr="009B6BFC" w:rsidRDefault="00071264" w:rsidP="00071264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071264">
        <w:rPr>
          <w:rFonts w:ascii="Times New Roman" w:eastAsia="Times New Roman" w:hAnsi="Times New Roman" w:cs="Times New Roman"/>
          <w:spacing w:val="-8"/>
          <w:sz w:val="28"/>
          <w:szCs w:val="28"/>
        </w:rPr>
        <w:t>Уголок безопасности в МБДОУ.</w:t>
      </w:r>
    </w:p>
    <w:p w:rsidR="009B6BFC" w:rsidRPr="009B6BFC" w:rsidRDefault="009B6BFC" w:rsidP="00071264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матическое планирование по правилам дорожного движения с детьми 3-7 лет в МБДОУ № </w:t>
      </w:r>
      <w:r w:rsidR="00015A08">
        <w:rPr>
          <w:rFonts w:ascii="Times New Roman" w:eastAsia="Times New Roman" w:hAnsi="Times New Roman" w:cs="Times New Roman"/>
          <w:spacing w:val="-8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9B6BFC" w:rsidRPr="00071264" w:rsidRDefault="009B6BFC" w:rsidP="00071264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амятка для родителей.</w:t>
      </w: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Default="00071264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78" w:rsidRDefault="00CA0C78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78" w:rsidRDefault="00CA0C78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78" w:rsidRDefault="00CA0C78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78" w:rsidRDefault="00CA0C78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78" w:rsidRDefault="00CA0C78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A08" w:rsidRDefault="00015A08" w:rsidP="0007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264" w:rsidRPr="00324550" w:rsidRDefault="00071264" w:rsidP="0032455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071264" w:rsidRDefault="00071264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FE">
        <w:rPr>
          <w:rFonts w:ascii="Times New Roman" w:hAnsi="Times New Roman" w:cs="Times New Roman"/>
          <w:sz w:val="28"/>
          <w:szCs w:val="28"/>
          <w:u w:val="single"/>
        </w:rPr>
        <w:t>Наименование МБДОУ:</w:t>
      </w:r>
      <w:r w:rsidR="00015A08">
        <w:rPr>
          <w:rFonts w:ascii="Times New Roman" w:hAnsi="Times New Roman" w:cs="Times New Roman"/>
          <w:sz w:val="28"/>
          <w:szCs w:val="28"/>
        </w:rPr>
        <w:t xml:space="preserve"> М</w:t>
      </w:r>
      <w:r w:rsidRPr="00071264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 w:rsidR="00015A08">
        <w:rPr>
          <w:rFonts w:ascii="Times New Roman" w:hAnsi="Times New Roman" w:cs="Times New Roman"/>
          <w:sz w:val="28"/>
          <w:szCs w:val="28"/>
        </w:rPr>
        <w:t>«Детский сад комбинированного вида № 49 «Росинка».</w:t>
      </w:r>
    </w:p>
    <w:p w:rsidR="001773FE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FE">
        <w:rPr>
          <w:rFonts w:ascii="Times New Roman" w:hAnsi="Times New Roman" w:cs="Times New Roman"/>
          <w:sz w:val="28"/>
          <w:szCs w:val="28"/>
          <w:u w:val="single"/>
        </w:rPr>
        <w:t>Тип МБДОУ</w:t>
      </w:r>
      <w:r w:rsidR="005F23D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A08">
        <w:rPr>
          <w:rFonts w:ascii="Times New Roman" w:hAnsi="Times New Roman" w:cs="Times New Roman"/>
          <w:sz w:val="28"/>
          <w:szCs w:val="28"/>
        </w:rPr>
        <w:t>дошкольная образовательная организация.</w:t>
      </w:r>
    </w:p>
    <w:p w:rsidR="001773FE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FE">
        <w:rPr>
          <w:rFonts w:ascii="Times New Roman" w:hAnsi="Times New Roman" w:cs="Times New Roman"/>
          <w:sz w:val="28"/>
          <w:szCs w:val="28"/>
          <w:u w:val="single"/>
        </w:rPr>
        <w:t>Юридический адрес МБДОУ:</w:t>
      </w:r>
      <w:r w:rsidR="00015A08">
        <w:rPr>
          <w:rFonts w:ascii="Times New Roman" w:hAnsi="Times New Roman" w:cs="Times New Roman"/>
          <w:sz w:val="28"/>
          <w:szCs w:val="28"/>
        </w:rPr>
        <w:t xml:space="preserve"> 663615</w:t>
      </w:r>
      <w:r>
        <w:rPr>
          <w:rFonts w:ascii="Times New Roman" w:hAnsi="Times New Roman" w:cs="Times New Roman"/>
          <w:sz w:val="28"/>
          <w:szCs w:val="28"/>
        </w:rPr>
        <w:t xml:space="preserve">, Россия, Красноярский край, город Канск, микрорайон </w:t>
      </w:r>
      <w:r w:rsidR="00015A08">
        <w:rPr>
          <w:rFonts w:ascii="Times New Roman" w:hAnsi="Times New Roman" w:cs="Times New Roman"/>
          <w:sz w:val="28"/>
          <w:szCs w:val="28"/>
        </w:rPr>
        <w:t>Солнечны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15A08">
        <w:rPr>
          <w:rFonts w:ascii="Times New Roman" w:hAnsi="Times New Roman" w:cs="Times New Roman"/>
          <w:sz w:val="28"/>
          <w:szCs w:val="28"/>
        </w:rPr>
        <w:t>57/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08" w:rsidRDefault="001773FE" w:rsidP="00015A0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08">
        <w:rPr>
          <w:rFonts w:ascii="Times New Roman" w:hAnsi="Times New Roman" w:cs="Times New Roman"/>
          <w:sz w:val="28"/>
          <w:szCs w:val="28"/>
          <w:u w:val="single"/>
        </w:rPr>
        <w:t>Фактический адрес МБДОУ:</w:t>
      </w:r>
      <w:r w:rsidR="00015A08" w:rsidRPr="00015A08">
        <w:rPr>
          <w:rFonts w:ascii="Times New Roman" w:hAnsi="Times New Roman" w:cs="Times New Roman"/>
          <w:sz w:val="28"/>
          <w:szCs w:val="28"/>
        </w:rPr>
        <w:t xml:space="preserve"> </w:t>
      </w:r>
      <w:r w:rsidR="00015A08">
        <w:rPr>
          <w:rFonts w:ascii="Times New Roman" w:hAnsi="Times New Roman" w:cs="Times New Roman"/>
          <w:sz w:val="28"/>
          <w:szCs w:val="28"/>
        </w:rPr>
        <w:t xml:space="preserve">663615, Россия, Красноярский край, город Канск, микрорайон Солнечный д57/1. </w:t>
      </w:r>
    </w:p>
    <w:p w:rsidR="001773FE" w:rsidRPr="00015A08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A08">
        <w:rPr>
          <w:rFonts w:ascii="Times New Roman" w:hAnsi="Times New Roman" w:cs="Times New Roman"/>
          <w:sz w:val="28"/>
          <w:szCs w:val="28"/>
          <w:u w:val="single"/>
        </w:rPr>
        <w:t>Руководители МБОУ:</w:t>
      </w:r>
    </w:p>
    <w:p w:rsidR="001773FE" w:rsidRDefault="00015A08" w:rsidP="001773FE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</w:t>
      </w:r>
      <w:r w:rsidR="001773FE" w:rsidRPr="001773F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773FE" w:rsidRPr="00177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ина Елена Ивановна (8-39161-6-64-22</w:t>
      </w:r>
      <w:r w:rsidR="001773FE" w:rsidRPr="001773FE">
        <w:rPr>
          <w:rFonts w:ascii="Times New Roman" w:hAnsi="Times New Roman" w:cs="Times New Roman"/>
          <w:sz w:val="28"/>
          <w:szCs w:val="28"/>
        </w:rPr>
        <w:t>)</w:t>
      </w:r>
    </w:p>
    <w:p w:rsidR="001773FE" w:rsidRDefault="00015A08" w:rsidP="001773FE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ститель заведующего по ВМР</w:t>
      </w:r>
      <w:r w:rsidR="001773FE" w:rsidRPr="001773F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77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верстова Лариса Владимировна</w:t>
      </w:r>
      <w:r w:rsidR="00526D46">
        <w:rPr>
          <w:rFonts w:ascii="Times New Roman" w:hAnsi="Times New Roman" w:cs="Times New Roman"/>
          <w:sz w:val="28"/>
          <w:szCs w:val="28"/>
        </w:rPr>
        <w:t xml:space="preserve"> (8-39161-</w:t>
      </w:r>
      <w:r>
        <w:rPr>
          <w:rFonts w:ascii="Times New Roman" w:hAnsi="Times New Roman" w:cs="Times New Roman"/>
          <w:sz w:val="28"/>
          <w:szCs w:val="28"/>
        </w:rPr>
        <w:t>6-64-22</w:t>
      </w:r>
      <w:r w:rsidR="001773FE" w:rsidRPr="001773FE">
        <w:rPr>
          <w:rFonts w:ascii="Times New Roman" w:hAnsi="Times New Roman" w:cs="Times New Roman"/>
          <w:sz w:val="28"/>
          <w:szCs w:val="28"/>
        </w:rPr>
        <w:t>)</w:t>
      </w:r>
    </w:p>
    <w:p w:rsidR="001773FE" w:rsidRPr="00DA4CD0" w:rsidRDefault="001773FE" w:rsidP="001773FE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3FE">
        <w:rPr>
          <w:rFonts w:ascii="Times New Roman" w:hAnsi="Times New Roman" w:cs="Times New Roman"/>
          <w:sz w:val="28"/>
          <w:szCs w:val="28"/>
          <w:u w:val="single"/>
        </w:rPr>
        <w:t xml:space="preserve">Ответственные работники управления образованием администрации </w:t>
      </w:r>
      <w:r w:rsidRPr="00DA4CD0">
        <w:rPr>
          <w:rFonts w:ascii="Times New Roman" w:hAnsi="Times New Roman" w:cs="Times New Roman"/>
          <w:sz w:val="28"/>
          <w:szCs w:val="28"/>
          <w:u w:val="single"/>
        </w:rPr>
        <w:t xml:space="preserve">города Канска: </w:t>
      </w:r>
    </w:p>
    <w:p w:rsidR="001773FE" w:rsidRPr="00DA4CD0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D0">
        <w:rPr>
          <w:rFonts w:ascii="Times New Roman" w:hAnsi="Times New Roman" w:cs="Times New Roman"/>
          <w:sz w:val="28"/>
          <w:szCs w:val="28"/>
          <w:u w:val="single"/>
        </w:rPr>
        <w:t>Ответственные от Госавтоинспекции:</w:t>
      </w:r>
      <w:proofErr w:type="gramEnd"/>
    </w:p>
    <w:p w:rsidR="001773FE" w:rsidRPr="00DA4CD0" w:rsidRDefault="001773FE" w:rsidP="001773FE">
      <w:pPr>
        <w:pStyle w:val="a5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D0">
        <w:rPr>
          <w:rFonts w:ascii="Times New Roman" w:hAnsi="Times New Roman" w:cs="Times New Roman"/>
          <w:sz w:val="28"/>
          <w:szCs w:val="28"/>
        </w:rPr>
        <w:t xml:space="preserve">Инспектор по пропаганде: </w:t>
      </w:r>
      <w:r w:rsidR="00DA4CD0" w:rsidRPr="00DA4CD0">
        <w:rPr>
          <w:rFonts w:ascii="Times New Roman" w:hAnsi="Times New Roman" w:cs="Times New Roman"/>
          <w:sz w:val="28"/>
          <w:szCs w:val="28"/>
        </w:rPr>
        <w:t>Воронцов</w:t>
      </w:r>
      <w:r w:rsidR="00324550" w:rsidRPr="00DA4CD0">
        <w:rPr>
          <w:rFonts w:ascii="Times New Roman" w:hAnsi="Times New Roman" w:cs="Times New Roman"/>
          <w:sz w:val="28"/>
          <w:szCs w:val="28"/>
        </w:rPr>
        <w:t xml:space="preserve"> </w:t>
      </w:r>
      <w:r w:rsidRPr="00DA4CD0">
        <w:rPr>
          <w:rFonts w:ascii="Times New Roman" w:hAnsi="Times New Roman" w:cs="Times New Roman"/>
          <w:sz w:val="28"/>
          <w:szCs w:val="28"/>
        </w:rPr>
        <w:t xml:space="preserve"> </w:t>
      </w:r>
      <w:r w:rsidR="00324550" w:rsidRPr="00DA4CD0">
        <w:rPr>
          <w:rFonts w:ascii="Times New Roman" w:hAnsi="Times New Roman" w:cs="Times New Roman"/>
          <w:sz w:val="28"/>
          <w:szCs w:val="28"/>
        </w:rPr>
        <w:t>Виталий Андреевич</w:t>
      </w:r>
      <w:r w:rsidRPr="00DA4CD0">
        <w:rPr>
          <w:rFonts w:ascii="Times New Roman" w:hAnsi="Times New Roman" w:cs="Times New Roman"/>
          <w:sz w:val="28"/>
          <w:szCs w:val="28"/>
        </w:rPr>
        <w:t>.</w:t>
      </w:r>
    </w:p>
    <w:p w:rsidR="001773FE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FE">
        <w:rPr>
          <w:rFonts w:ascii="Times New Roman" w:hAnsi="Times New Roman" w:cs="Times New Roman"/>
          <w:sz w:val="28"/>
          <w:szCs w:val="28"/>
          <w:u w:val="single"/>
        </w:rPr>
        <w:t>Ответственные работники за мероприятия по профилактике детского травматизма:</w:t>
      </w:r>
      <w:r w:rsidR="0081525E" w:rsidRPr="0081525E">
        <w:rPr>
          <w:rFonts w:ascii="Times New Roman" w:hAnsi="Times New Roman" w:cs="Times New Roman"/>
          <w:sz w:val="28"/>
          <w:szCs w:val="28"/>
        </w:rPr>
        <w:t xml:space="preserve"> </w:t>
      </w:r>
      <w:r w:rsidR="0081525E">
        <w:rPr>
          <w:rFonts w:ascii="Times New Roman" w:hAnsi="Times New Roman" w:cs="Times New Roman"/>
          <w:sz w:val="28"/>
          <w:szCs w:val="28"/>
        </w:rPr>
        <w:t>заместитель заведующего по В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5E">
        <w:rPr>
          <w:rFonts w:ascii="Times New Roman" w:hAnsi="Times New Roman" w:cs="Times New Roman"/>
          <w:sz w:val="28"/>
          <w:szCs w:val="28"/>
        </w:rPr>
        <w:t>Селиверстова Ларис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3FE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личество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5E">
        <w:rPr>
          <w:rFonts w:ascii="Times New Roman" w:hAnsi="Times New Roman" w:cs="Times New Roman"/>
          <w:sz w:val="28"/>
          <w:szCs w:val="28"/>
        </w:rPr>
        <w:t>262</w:t>
      </w:r>
    </w:p>
    <w:p w:rsidR="001773FE" w:rsidRPr="00DD1EFC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личие уголка БДД:</w:t>
      </w:r>
      <w:r w:rsidR="0081525E">
        <w:rPr>
          <w:rFonts w:ascii="Times New Roman" w:hAnsi="Times New Roman" w:cs="Times New Roman"/>
          <w:sz w:val="28"/>
          <w:szCs w:val="28"/>
        </w:rPr>
        <w:t xml:space="preserve"> имеется в 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5E">
        <w:rPr>
          <w:rFonts w:ascii="Times New Roman" w:hAnsi="Times New Roman" w:cs="Times New Roman"/>
          <w:sz w:val="28"/>
          <w:szCs w:val="28"/>
        </w:rPr>
        <w:t>ячейках и фойе детского с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3FE" w:rsidRPr="00DD1EFC" w:rsidRDefault="001773FE" w:rsidP="001773F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FC">
        <w:rPr>
          <w:rFonts w:ascii="Times New Roman" w:hAnsi="Times New Roman" w:cs="Times New Roman"/>
          <w:sz w:val="28"/>
          <w:szCs w:val="28"/>
          <w:u w:val="single"/>
        </w:rPr>
        <w:t>Время пребывания воспитанников в МБДОУ:</w:t>
      </w:r>
      <w:r w:rsidR="0081525E" w:rsidRPr="00DD1EFC">
        <w:rPr>
          <w:rFonts w:ascii="Times New Roman" w:hAnsi="Times New Roman" w:cs="Times New Roman"/>
          <w:sz w:val="28"/>
          <w:szCs w:val="28"/>
        </w:rPr>
        <w:t xml:space="preserve"> с 07</w:t>
      </w:r>
      <w:r w:rsidRPr="00DD1EFC">
        <w:rPr>
          <w:rFonts w:ascii="Times New Roman" w:hAnsi="Times New Roman" w:cs="Times New Roman"/>
          <w:sz w:val="28"/>
          <w:szCs w:val="28"/>
        </w:rPr>
        <w:t>.00 до 19.00 часов;</w:t>
      </w:r>
    </w:p>
    <w:p w:rsidR="00DD1EFC" w:rsidRDefault="005F23D8" w:rsidP="005F23D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FC">
        <w:rPr>
          <w:rFonts w:ascii="Times New Roman" w:hAnsi="Times New Roman" w:cs="Times New Roman"/>
          <w:sz w:val="28"/>
          <w:szCs w:val="28"/>
          <w:u w:val="single"/>
        </w:rPr>
        <w:t>Наличие методической литературы и наглядных пособий:</w:t>
      </w:r>
      <w:r w:rsidRPr="00DD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550" w:rsidRPr="00324550" w:rsidRDefault="00324550" w:rsidP="0032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«Светофор». Обучение детей дошкольного возраста ПДД, Данилова Т.И. (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тво-Пресс», 2012г.);</w:t>
      </w:r>
    </w:p>
    <w:p w:rsidR="005F23D8" w:rsidRDefault="00324550" w:rsidP="00D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EFC">
        <w:rPr>
          <w:rFonts w:ascii="Times New Roman" w:hAnsi="Times New Roman" w:cs="Times New Roman"/>
          <w:sz w:val="28"/>
          <w:szCs w:val="28"/>
        </w:rPr>
        <w:t>Методическое пособие. П</w:t>
      </w:r>
      <w:r w:rsidR="00DD1EFC" w:rsidRPr="00DD1EFC">
        <w:rPr>
          <w:rFonts w:ascii="Times New Roman" w:hAnsi="Times New Roman" w:cs="Times New Roman"/>
          <w:sz w:val="28"/>
          <w:szCs w:val="28"/>
        </w:rPr>
        <w:t>ланирование работы</w:t>
      </w:r>
      <w:r w:rsidR="00DD1EFC"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еятельности дошкольников, Полынова В.К. (</w:t>
      </w:r>
      <w:proofErr w:type="gramStart"/>
      <w:r w:rsidR="00DD1EFC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DD1EFC">
        <w:rPr>
          <w:rFonts w:ascii="Times New Roman" w:hAnsi="Times New Roman" w:cs="Times New Roman"/>
          <w:sz w:val="28"/>
          <w:szCs w:val="28"/>
        </w:rPr>
        <w:t xml:space="preserve"> «Детство-Пресс», 2011г.);</w:t>
      </w:r>
    </w:p>
    <w:p w:rsidR="00DD1EFC" w:rsidRPr="00DD1EFC" w:rsidRDefault="00324550" w:rsidP="00DD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EFC">
        <w:rPr>
          <w:rFonts w:ascii="Times New Roman" w:hAnsi="Times New Roman" w:cs="Times New Roman"/>
          <w:sz w:val="28"/>
          <w:szCs w:val="28"/>
        </w:rPr>
        <w:t xml:space="preserve">Ребенок на улице: Цикл занятий для детей старшего дошкольного возраста  по обучению правилам безопасного поведения на дороге и Правилам дорожного движения, </w:t>
      </w:r>
      <w:proofErr w:type="spellStart"/>
      <w:r w:rsidR="00DD1EFC">
        <w:rPr>
          <w:rFonts w:ascii="Times New Roman" w:hAnsi="Times New Roman" w:cs="Times New Roman"/>
          <w:sz w:val="28"/>
          <w:szCs w:val="28"/>
        </w:rPr>
        <w:t>Вдовиченко</w:t>
      </w:r>
      <w:proofErr w:type="spellEnd"/>
      <w:r w:rsidR="00DD1EFC">
        <w:rPr>
          <w:rFonts w:ascii="Times New Roman" w:hAnsi="Times New Roman" w:cs="Times New Roman"/>
          <w:sz w:val="28"/>
          <w:szCs w:val="28"/>
        </w:rPr>
        <w:t xml:space="preserve"> Л.А.</w:t>
      </w:r>
      <w:r w:rsidR="00DD1EFC" w:rsidRPr="00DD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тво-Пресс», 2008г.).</w:t>
      </w:r>
    </w:p>
    <w:p w:rsidR="001773FE" w:rsidRPr="00324550" w:rsidRDefault="0081525E" w:rsidP="005F23D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Как проводится обучение по БДД</w:t>
      </w:r>
      <w:r w:rsidR="005F23D8"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(</w:t>
      </w:r>
      <w:r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непосредственно образовательная деятельность</w:t>
      </w:r>
      <w:r w:rsidR="005F23D8"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, </w:t>
      </w:r>
      <w:r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беседы</w:t>
      </w:r>
      <w:r w:rsidR="005F23D8"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, </w:t>
      </w:r>
      <w:r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развлечения, подвижные и дидактические игры</w:t>
      </w:r>
      <w:r w:rsidR="005F23D8" w:rsidRPr="00DD1EFC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)</w:t>
      </w:r>
      <w:r w:rsidR="005F23D8" w:rsidRPr="00DD1EF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32455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F23D8" w:rsidRPr="00DD1EFC">
        <w:rPr>
          <w:rFonts w:ascii="Times New Roman" w:eastAsia="Times New Roman" w:hAnsi="Times New Roman" w:cs="Times New Roman"/>
          <w:sz w:val="28"/>
          <w:szCs w:val="28"/>
        </w:rPr>
        <w:tab/>
        <w:t xml:space="preserve">В  рамках </w:t>
      </w:r>
      <w:r w:rsidRPr="00DD1EFC">
        <w:rPr>
          <w:rFonts w:ascii="Times New Roman" w:eastAsia="Times New Roman" w:hAnsi="Times New Roman" w:cs="Times New Roman"/>
          <w:sz w:val="28"/>
          <w:szCs w:val="28"/>
        </w:rPr>
        <w:t>НОД</w:t>
      </w:r>
      <w:r w:rsidR="005F23D8" w:rsidRPr="00DD1EFC">
        <w:rPr>
          <w:rFonts w:ascii="Times New Roman" w:eastAsia="Times New Roman" w:hAnsi="Times New Roman" w:cs="Times New Roman"/>
          <w:sz w:val="28"/>
          <w:szCs w:val="28"/>
        </w:rPr>
        <w:t xml:space="preserve">  познавательного</w:t>
      </w:r>
      <w:r w:rsidR="005F23D8" w:rsidRPr="005F23D8">
        <w:rPr>
          <w:rFonts w:ascii="Times New Roman" w:eastAsia="Times New Roman" w:hAnsi="Times New Roman" w:cs="Times New Roman"/>
          <w:sz w:val="28"/>
          <w:szCs w:val="28"/>
        </w:rPr>
        <w:t xml:space="preserve"> цикла,  в совме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3D8" w:rsidRPr="005F23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ятельности с взрослыми (родителями, воспитателями, представителями </w:t>
      </w:r>
      <w:r w:rsidR="005F23D8" w:rsidRPr="005F23D8">
        <w:rPr>
          <w:rFonts w:ascii="Times New Roman" w:eastAsia="Times New Roman" w:hAnsi="Times New Roman" w:cs="Times New Roman"/>
          <w:spacing w:val="-5"/>
          <w:sz w:val="28"/>
          <w:szCs w:val="28"/>
        </w:rPr>
        <w:t>ГИБДД)</w:t>
      </w:r>
      <w:r w:rsidR="005F23D8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5F23D8" w:rsidRPr="0081525E" w:rsidRDefault="005F23D8" w:rsidP="0081525E">
      <w:pPr>
        <w:widowControl w:val="0"/>
        <w:autoSpaceDE w:val="0"/>
        <w:autoSpaceDN w:val="0"/>
        <w:adjustRightInd w:val="0"/>
        <w:spacing w:after="0" w:line="240" w:lineRule="auto"/>
        <w:ind w:left="2381" w:right="2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F23D8">
        <w:rPr>
          <w:rFonts w:ascii="Times New Roman" w:hAnsi="Times New Roman" w:cs="Times New Roman"/>
          <w:b/>
          <w:sz w:val="28"/>
          <w:szCs w:val="28"/>
        </w:rPr>
        <w:t>елефоны основных служб и подразделений</w:t>
      </w:r>
    </w:p>
    <w:p w:rsidR="005F23D8" w:rsidRDefault="005F23D8" w:rsidP="005F23D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F23D8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города Канска- 3-25-59, 3-20-98</w:t>
      </w:r>
    </w:p>
    <w:p w:rsidR="005F23D8" w:rsidRDefault="005F23D8" w:rsidP="005F23D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F23D8">
        <w:rPr>
          <w:rFonts w:ascii="Times New Roman" w:hAnsi="Times New Roman" w:cs="Times New Roman"/>
          <w:sz w:val="28"/>
          <w:szCs w:val="28"/>
        </w:rPr>
        <w:t>Отдел ГИБДД Межмуниципального отдела МВД России «</w:t>
      </w:r>
      <w:proofErr w:type="spellStart"/>
      <w:r w:rsidRPr="005F23D8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5F23D8">
        <w:rPr>
          <w:rFonts w:ascii="Times New Roman" w:hAnsi="Times New Roman" w:cs="Times New Roman"/>
          <w:sz w:val="28"/>
          <w:szCs w:val="28"/>
        </w:rPr>
        <w:t>»</w:t>
      </w:r>
      <w:r w:rsidR="0081525E">
        <w:rPr>
          <w:rFonts w:ascii="Times New Roman" w:hAnsi="Times New Roman" w:cs="Times New Roman"/>
          <w:sz w:val="28"/>
          <w:szCs w:val="28"/>
        </w:rPr>
        <w:t xml:space="preserve"> </w:t>
      </w:r>
      <w:r w:rsidRPr="005F23D8">
        <w:rPr>
          <w:rFonts w:ascii="Times New Roman" w:hAnsi="Times New Roman" w:cs="Times New Roman"/>
          <w:sz w:val="28"/>
          <w:szCs w:val="28"/>
        </w:rPr>
        <w:t>- приёмная начальника- 2-28-55, дежурная служба ГИБДД- 2-16-72</w:t>
      </w:r>
    </w:p>
    <w:p w:rsidR="005F23D8" w:rsidRDefault="005F23D8" w:rsidP="005F23D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F23D8">
        <w:rPr>
          <w:rFonts w:ascii="Times New Roman" w:hAnsi="Times New Roman" w:cs="Times New Roman"/>
          <w:sz w:val="28"/>
          <w:szCs w:val="28"/>
        </w:rPr>
        <w:t>Скорая медицинская помощь- 03, 2-33-60, 2-44-80</w:t>
      </w:r>
    </w:p>
    <w:p w:rsidR="005F23D8" w:rsidRDefault="005F23D8" w:rsidP="005F23D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F23D8">
        <w:rPr>
          <w:rFonts w:ascii="Times New Roman" w:hAnsi="Times New Roman" w:cs="Times New Roman"/>
          <w:sz w:val="28"/>
          <w:szCs w:val="28"/>
        </w:rPr>
        <w:t>Отдел МЧС- 01, 3-45-43</w:t>
      </w:r>
    </w:p>
    <w:p w:rsidR="005F23D8" w:rsidRDefault="005F23D8" w:rsidP="005F23D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F23D8">
        <w:rPr>
          <w:rFonts w:ascii="Times New Roman" w:hAnsi="Times New Roman" w:cs="Times New Roman"/>
          <w:sz w:val="28"/>
          <w:szCs w:val="28"/>
        </w:rPr>
        <w:t>Травматологический пункт- 3-23-06</w:t>
      </w:r>
    </w:p>
    <w:p w:rsidR="005F23D8" w:rsidRDefault="005F23D8" w:rsidP="005F23D8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5F23D8">
        <w:rPr>
          <w:rFonts w:ascii="Times New Roman" w:hAnsi="Times New Roman" w:cs="Times New Roman"/>
          <w:sz w:val="28"/>
          <w:szCs w:val="28"/>
        </w:rPr>
        <w:t>Дежурная часть Межмуниципального отдела МВД России «</w:t>
      </w:r>
      <w:proofErr w:type="spellStart"/>
      <w:r w:rsidRPr="005F23D8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5F23D8">
        <w:rPr>
          <w:rFonts w:ascii="Times New Roman" w:hAnsi="Times New Roman" w:cs="Times New Roman"/>
          <w:sz w:val="28"/>
          <w:szCs w:val="28"/>
        </w:rPr>
        <w:t>»</w:t>
      </w:r>
      <w:r w:rsidR="00015A08">
        <w:rPr>
          <w:rFonts w:ascii="Times New Roman" w:hAnsi="Times New Roman" w:cs="Times New Roman"/>
          <w:sz w:val="28"/>
          <w:szCs w:val="28"/>
        </w:rPr>
        <w:t xml:space="preserve"> </w:t>
      </w:r>
      <w:r w:rsidRPr="005F23D8">
        <w:rPr>
          <w:rFonts w:ascii="Times New Roman" w:hAnsi="Times New Roman" w:cs="Times New Roman"/>
          <w:sz w:val="28"/>
          <w:szCs w:val="28"/>
        </w:rPr>
        <w:t>- 02,                        2-36-96, 2-43-24</w:t>
      </w:r>
    </w:p>
    <w:p w:rsidR="00324550" w:rsidRDefault="00324550" w:rsidP="003245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324550" w:rsidRPr="00324550" w:rsidRDefault="00324550" w:rsidP="003245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1773FE" w:rsidRDefault="005F23D8" w:rsidP="005F23D8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3D8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обследования подъездных путей к ДОУ</w:t>
      </w:r>
    </w:p>
    <w:p w:rsidR="005F23D8" w:rsidRDefault="005F23D8" w:rsidP="005F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3"/>
        <w:gridCol w:w="4145"/>
        <w:gridCol w:w="2154"/>
        <w:gridCol w:w="2191"/>
      </w:tblGrid>
      <w:tr w:rsidR="00526D46" w:rsidRPr="00526D46" w:rsidTr="00526D46">
        <w:trPr>
          <w:trHeight w:val="60"/>
          <w:jc w:val="center"/>
        </w:trPr>
        <w:tc>
          <w:tcPr>
            <w:tcW w:w="1653" w:type="dxa"/>
            <w:vAlign w:val="center"/>
          </w:tcPr>
          <w:p w:rsidR="00526D46" w:rsidRPr="00526D46" w:rsidRDefault="00526D46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4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45" w:type="dxa"/>
            <w:vAlign w:val="center"/>
          </w:tcPr>
          <w:p w:rsidR="00526D46" w:rsidRPr="00526D46" w:rsidRDefault="00526D46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46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недостатки</w:t>
            </w:r>
          </w:p>
        </w:tc>
        <w:tc>
          <w:tcPr>
            <w:tcW w:w="2154" w:type="dxa"/>
            <w:vAlign w:val="center"/>
          </w:tcPr>
          <w:p w:rsidR="00526D46" w:rsidRPr="00526D46" w:rsidRDefault="00526D46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46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устранении</w:t>
            </w:r>
          </w:p>
        </w:tc>
        <w:tc>
          <w:tcPr>
            <w:tcW w:w="2191" w:type="dxa"/>
            <w:vAlign w:val="center"/>
          </w:tcPr>
          <w:p w:rsidR="00526D46" w:rsidRPr="00526D46" w:rsidRDefault="00526D46" w:rsidP="0052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46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526D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3D8" w:rsidRDefault="005F23D8" w:rsidP="005F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5E" w:rsidRDefault="0081525E" w:rsidP="005F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5E" w:rsidRDefault="0081525E" w:rsidP="005F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25E" w:rsidRPr="0081525E" w:rsidRDefault="00526D46" w:rsidP="0081525E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46">
        <w:rPr>
          <w:rFonts w:ascii="Times New Roman" w:hAnsi="Times New Roman" w:cs="Times New Roman"/>
          <w:b/>
          <w:sz w:val="28"/>
          <w:szCs w:val="28"/>
        </w:rPr>
        <w:lastRenderedPageBreak/>
        <w:t>Данные о ДТП с детьми</w:t>
      </w:r>
    </w:p>
    <w:p w:rsidR="00526D46" w:rsidRDefault="00526D46" w:rsidP="00526D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1108"/>
        <w:gridCol w:w="2505"/>
        <w:gridCol w:w="1951"/>
        <w:gridCol w:w="1701"/>
        <w:gridCol w:w="1775"/>
      </w:tblGrid>
      <w:tr w:rsidR="00526D46" w:rsidRPr="00526D46" w:rsidTr="00526D46">
        <w:trPr>
          <w:trHeight w:val="60"/>
          <w:jc w:val="center"/>
        </w:trPr>
        <w:tc>
          <w:tcPr>
            <w:tcW w:w="1235" w:type="dxa"/>
            <w:vAlign w:val="center"/>
          </w:tcPr>
          <w:p w:rsidR="00526D46" w:rsidRPr="00526D46" w:rsidRDefault="00526D46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08" w:type="dxa"/>
            <w:vAlign w:val="center"/>
          </w:tcPr>
          <w:p w:rsidR="00526D46" w:rsidRPr="00526D46" w:rsidRDefault="00526D46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05" w:type="dxa"/>
            <w:vAlign w:val="center"/>
          </w:tcPr>
          <w:p w:rsidR="00526D46" w:rsidRPr="00526D46" w:rsidRDefault="00526D46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острадавшего, класс</w:t>
            </w:r>
          </w:p>
        </w:tc>
        <w:tc>
          <w:tcPr>
            <w:tcW w:w="1951" w:type="dxa"/>
            <w:vAlign w:val="center"/>
          </w:tcPr>
          <w:p w:rsidR="00526D46" w:rsidRPr="00526D46" w:rsidRDefault="00526D46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совершения</w:t>
            </w:r>
          </w:p>
        </w:tc>
        <w:tc>
          <w:tcPr>
            <w:tcW w:w="1701" w:type="dxa"/>
            <w:vAlign w:val="center"/>
          </w:tcPr>
          <w:p w:rsidR="00526D46" w:rsidRPr="00526D46" w:rsidRDefault="00526D46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 ДТП</w:t>
            </w:r>
          </w:p>
        </w:tc>
        <w:tc>
          <w:tcPr>
            <w:tcW w:w="1775" w:type="dxa"/>
            <w:vAlign w:val="center"/>
          </w:tcPr>
          <w:p w:rsidR="00526D46" w:rsidRPr="00526D46" w:rsidRDefault="00526D46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на</w:t>
            </w: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46" w:rsidTr="00526D46">
        <w:trPr>
          <w:trHeight w:val="6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6" w:rsidRDefault="00526D46" w:rsidP="003E6CB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D46" w:rsidRDefault="00526D46" w:rsidP="00526D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871E2" w:rsidRDefault="008871E2" w:rsidP="008871E2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871E2" w:rsidSect="009B3E40">
          <w:footerReference w:type="default" r:id="rId8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61386" w:rsidRDefault="000D722B" w:rsidP="00261386">
      <w:pPr>
        <w:ind w:left="360"/>
        <w:rPr>
          <w:noProof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228" o:spid="_x0000_s1029" type="#_x0000_t202" style="position:absolute;left:0;text-align:left;margin-left:-41.35pt;margin-top:-.5pt;width:324.25pt;height:141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" filled="f" stroked="f" strokecolor="white" strokeweight="3pt">
            <v:textbox style="mso-next-textbox:#Надпись 9228">
              <w:txbxContent>
                <w:p w:rsidR="00280DFE" w:rsidRPr="009B7B00" w:rsidRDefault="00280DFE" w:rsidP="009B7B00">
                  <w:pPr>
                    <w:pStyle w:val="a5"/>
                    <w:numPr>
                      <w:ilvl w:val="0"/>
                      <w:numId w:val="42"/>
                    </w:num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48"/>
                      <w:szCs w:val="48"/>
                    </w:rPr>
                  </w:pPr>
                  <w:r w:rsidRPr="009B7B00">
                    <w:rPr>
                      <w:rFonts w:ascii="Arial" w:hAnsi="Arial"/>
                      <w:b/>
                      <w:sz w:val="48"/>
                      <w:szCs w:val="48"/>
                    </w:rPr>
                    <w:t>СХЕМА</w:t>
                  </w:r>
                </w:p>
                <w:p w:rsidR="00280DFE" w:rsidRPr="009B7B00" w:rsidRDefault="00280DFE" w:rsidP="00261386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48"/>
                      <w:szCs w:val="48"/>
                    </w:rPr>
                  </w:pPr>
                  <w:r w:rsidRPr="009B7B00">
                    <w:rPr>
                      <w:rFonts w:ascii="Arial" w:hAnsi="Arial"/>
                      <w:b/>
                      <w:sz w:val="48"/>
                      <w:szCs w:val="48"/>
                    </w:rPr>
                    <w:t xml:space="preserve">   безопасных </w:t>
                  </w:r>
                </w:p>
                <w:p w:rsidR="00280DFE" w:rsidRPr="009B7B00" w:rsidRDefault="00280DFE" w:rsidP="0026138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9B7B00">
                    <w:rPr>
                      <w:rFonts w:ascii="Arial" w:hAnsi="Arial"/>
                      <w:b/>
                      <w:sz w:val="48"/>
                      <w:szCs w:val="48"/>
                    </w:rPr>
                    <w:t>маршрутов воспитанников к МБДОУ № 49</w:t>
                  </w:r>
                </w:p>
              </w:txbxContent>
            </v:textbox>
          </v:shape>
        </w:pict>
      </w:r>
      <w:r w:rsidR="009B7B00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63017</wp:posOffset>
            </wp:positionH>
            <wp:positionV relativeFrom="paragraph">
              <wp:posOffset>-213395</wp:posOffset>
            </wp:positionV>
            <wp:extent cx="1050625" cy="1337094"/>
            <wp:effectExtent l="19050" t="0" r="0" b="0"/>
            <wp:wrapNone/>
            <wp:docPr id="9225" name="Рисунок 9225" descr="mult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ult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5" cy="1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386" w:rsidRDefault="00261386" w:rsidP="00261386">
      <w:pPr>
        <w:pStyle w:val="a5"/>
        <w:rPr>
          <w:noProof/>
        </w:rPr>
      </w:pPr>
    </w:p>
    <w:p w:rsidR="00261386" w:rsidRDefault="00E57FD4" w:rsidP="00261386">
      <w:pPr>
        <w:pStyle w:val="a5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32080</wp:posOffset>
            </wp:positionV>
            <wp:extent cx="4724400" cy="4724400"/>
            <wp:effectExtent l="19050" t="0" r="0" b="0"/>
            <wp:wrapNone/>
            <wp:docPr id="2" name="Рисунок 2" descr="C:\Users\Росинка\Desktop\2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инка\Desktop\203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386" w:rsidRDefault="00261386" w:rsidP="0026138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6D46" w:rsidRPr="004A3A75" w:rsidRDefault="00526D46" w:rsidP="004A3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D46" w:rsidRDefault="000D722B" w:rsidP="0081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1" o:spid="_x0000_s1038" type="#_x0000_t96" style="position:absolute;margin-left:406pt;margin-top:180.75pt;width:8.65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1" o:spid="_x0000_s1034" type="#_x0000_t13" style="position:absolute;margin-left:444.1pt;margin-top:238.85pt;width:41.8pt;height:3.7pt;rotation:-53252814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" fillcolor="#8eaadb" strokecolor="#4472c4" strokeweight="1pt">
            <v:fill color2="#4472c4" focus="50%" type="gradient"/>
            <v:shadow on="t" color="#1f3763" offset="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3" o:spid="_x0000_s1036" type="#_x0000_t13" style="position:absolute;margin-left:455.6pt;margin-top:154.7pt;width:47.7pt;height:3.55pt;rotation:10486867fd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" fillcolor="#8eaadb" strokecolor="#4472c4" strokeweight="1pt">
            <v:fill color2="#4472c4" focus="50%" type="gradient"/>
            <v:shadow on="t" color="#1f3763" offset="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2" o:spid="_x0000_s1035" type="#_x0000_t13" style="position:absolute;margin-left:335.5pt;margin-top:240.1pt;width:25.3pt;height:5.15pt;rotation:-24785870fd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" fillcolor="#8eaadb" strokecolor="#4472c4" strokeweight="1pt">
            <v:fill color2="#4472c4" focus="50%" type="gradient"/>
            <v:shadow on="t" color="#1f3763" offset="1pt"/>
            <w10:wrap anchorx="margin"/>
          </v:shape>
        </w:pict>
      </w:r>
      <w:r w:rsidRPr="000D722B">
        <w:rPr>
          <w:noProof/>
          <w:lang w:eastAsia="ru-RU"/>
        </w:rPr>
        <w:pict>
          <v:shape id="Надпись 9224" o:spid="_x0000_s1031" type="#_x0000_t202" style="position:absolute;margin-left:-18.65pt;margin-top:49.8pt;width:225.15pt;height:39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" filled="f" stroked="f" strokecolor="white" strokeweight="3pt">
            <v:textbox style="mso-next-textbox:#Надпись 9224">
              <w:txbxContent>
                <w:p w:rsidR="00280DFE" w:rsidRPr="009B7B00" w:rsidRDefault="00280DFE" w:rsidP="002613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ород Канск, </w:t>
                  </w:r>
                  <w:proofErr w:type="spellStart"/>
                  <w:proofErr w:type="gramStart"/>
                  <w:r w:rsidRPr="009B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-н</w:t>
                  </w:r>
                  <w:proofErr w:type="spellEnd"/>
                  <w:proofErr w:type="gramEnd"/>
                  <w:r w:rsidRPr="009B7B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олнечный 57/1</w:t>
                  </w:r>
                </w:p>
                <w:p w:rsidR="00280DFE" w:rsidRPr="009B7B00" w:rsidRDefault="00280DFE" w:rsidP="00261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D722B">
        <w:rPr>
          <w:noProof/>
          <w:lang w:eastAsia="ru-RU"/>
        </w:rPr>
        <w:pict>
          <v:shape id="Надпись 9227" o:spid="_x0000_s1030" type="#_x0000_t202" style="position:absolute;margin-left:-2.2pt;margin-top:348pt;width:231pt;height:90pt;rotation:-297470fd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" filled="f" stroked="f">
            <o:lock v:ext="edit" shapetype="t"/>
            <v:textbox style="mso-next-textbox:#Надпись 9227;mso-fit-shape-to-text:t">
              <w:txbxContent>
                <w:p w:rsidR="00280DFE" w:rsidRPr="0081525E" w:rsidRDefault="00280DFE" w:rsidP="00261386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81525E">
                    <w:rPr>
                      <w:b/>
                      <w:color w:val="FF0000"/>
                      <w:spacing w:val="-72"/>
                      <w:sz w:val="72"/>
                      <w:szCs w:val="72"/>
                    </w:rPr>
                    <w:t>Будьте  внимательны</w:t>
                  </w:r>
                  <w:proofErr w:type="gramStart"/>
                  <w:r w:rsidRPr="0081525E">
                    <w:rPr>
                      <w:b/>
                      <w:color w:val="FF0000"/>
                      <w:spacing w:val="-72"/>
                      <w:sz w:val="72"/>
                      <w:szCs w:val="72"/>
                    </w:rPr>
                    <w:t xml:space="preserve">  !</w:t>
                  </w:r>
                  <w:proofErr w:type="gramEnd"/>
                </w:p>
              </w:txbxContent>
            </v:textbox>
          </v:shape>
        </w:pict>
      </w:r>
      <w:r w:rsidR="009B7B00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6754</wp:posOffset>
            </wp:positionH>
            <wp:positionV relativeFrom="paragraph">
              <wp:posOffset>3548332</wp:posOffset>
            </wp:positionV>
            <wp:extent cx="792840" cy="1138687"/>
            <wp:effectExtent l="19050" t="0" r="7260" b="0"/>
            <wp:wrapNone/>
            <wp:docPr id="9226" name="Рисунок 9226" descr="I:\Documents and Settings\Учитель\Мои документы\Мои рисунки\Picture Package\'10_08_19_03\DCIM\101MSDCF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Documents and Settings\Учитель\Мои документы\Мои рисунки\Picture Package\'10_08_19_03\DCIM\101MSDCF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40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1E2" w:rsidRDefault="008871E2" w:rsidP="00526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71E2" w:rsidSect="008871E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871E2" w:rsidRPr="003E3BDE" w:rsidRDefault="009B6BFC" w:rsidP="003E3BDE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871E2" w:rsidRPr="003E3BDE" w:rsidRDefault="008871E2" w:rsidP="003E3BDE">
      <w:pPr>
        <w:pStyle w:val="a5"/>
        <w:numPr>
          <w:ilvl w:val="1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DE">
        <w:rPr>
          <w:rFonts w:ascii="Times New Roman" w:hAnsi="Times New Roman" w:cs="Times New Roman"/>
          <w:b/>
          <w:sz w:val="28"/>
          <w:szCs w:val="28"/>
        </w:rPr>
        <w:t>Положение об организации профилактической работы по детскому дорожно-трансп</w:t>
      </w:r>
      <w:r w:rsidR="00346D08">
        <w:rPr>
          <w:rFonts w:ascii="Times New Roman" w:hAnsi="Times New Roman" w:cs="Times New Roman"/>
          <w:b/>
          <w:sz w:val="28"/>
          <w:szCs w:val="28"/>
        </w:rPr>
        <w:t>ортному травматизму в МБДОУ № 49</w:t>
      </w:r>
    </w:p>
    <w:p w:rsidR="008871E2" w:rsidRDefault="008871E2" w:rsidP="00887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E2" w:rsidRDefault="008A17D4" w:rsidP="008871E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бщие положения</w:t>
      </w:r>
    </w:p>
    <w:p w:rsidR="008871E2" w:rsidRPr="008871E2" w:rsidRDefault="008871E2" w:rsidP="008871E2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8871E2" w:rsidRPr="008871E2" w:rsidRDefault="008871E2" w:rsidP="008871E2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>Под профилактикой детского дорожно-транспортного травматизма (далее -</w:t>
      </w:r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>ДДТТ) понимается целенаправленная деятельнос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ь по своевременному выявлению, </w:t>
      </w:r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>предупреждению и устранению причин и 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овий, способствующих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орожн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>транспортным</w:t>
      </w:r>
      <w:proofErr w:type="gramEnd"/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исшествиям (далее - ДТП), в которых 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гибают и получают </w:t>
      </w:r>
      <w:r>
        <w:rPr>
          <w:rFonts w:ascii="Times New Roman" w:eastAsia="Times New Roman" w:hAnsi="Times New Roman" w:cs="Times New Roman"/>
          <w:sz w:val="28"/>
          <w:szCs w:val="28"/>
        </w:rPr>
        <w:t>травмы дети и подростки;</w:t>
      </w:r>
    </w:p>
    <w:p w:rsidR="008871E2" w:rsidRPr="008871E2" w:rsidRDefault="008871E2" w:rsidP="008871E2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871E2">
        <w:rPr>
          <w:rFonts w:ascii="Times New Roman" w:eastAsia="Times New Roman" w:hAnsi="Times New Roman" w:cs="Times New Roman"/>
          <w:spacing w:val="-2"/>
          <w:sz w:val="28"/>
          <w:szCs w:val="28"/>
        </w:rPr>
        <w:t>В деятельности по профилактике ДДТТ</w:t>
      </w:r>
      <w:r w:rsidRPr="008871E2"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БДОУ руководствуется </w:t>
      </w:r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>законодательством Российской Федерац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нормативными правовыми актами </w:t>
      </w:r>
      <w:r w:rsidRPr="008871E2">
        <w:rPr>
          <w:rFonts w:ascii="Times New Roman" w:eastAsia="Times New Roman" w:hAnsi="Times New Roman" w:cs="Times New Roman"/>
          <w:sz w:val="28"/>
          <w:szCs w:val="28"/>
        </w:rPr>
        <w:t>Министерства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ия и науки Российской Федерации;</w:t>
      </w:r>
    </w:p>
    <w:p w:rsidR="008871E2" w:rsidRPr="008871E2" w:rsidRDefault="008871E2" w:rsidP="008871E2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стоящее положение об организации профилактической работы по детскому </w:t>
      </w:r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рожно-транспортному травматизму разработано на основе Конвенции ООН о защите прав ребенка (ст.3,6, 29), Кодекса об административных правонарушениях </w:t>
      </w:r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ст. 12,21, 34) и рекомендациях Всероссийского совещания по организации работы </w:t>
      </w:r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профилактике детского </w:t>
      </w:r>
      <w:proofErr w:type="spellStart"/>
      <w:proofErr w:type="gramStart"/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>до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жн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транспортного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авматизма;</w:t>
      </w:r>
    </w:p>
    <w:p w:rsidR="008871E2" w:rsidRPr="008871E2" w:rsidRDefault="008871E2" w:rsidP="008871E2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ятельность по профилактике ДДТТ осуществляется в соответствии с настоящим Положением, годовым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ланом работы и приказами МБДОУ;</w:t>
      </w:r>
    </w:p>
    <w:p w:rsidR="008871E2" w:rsidRPr="008871E2" w:rsidRDefault="008871E2" w:rsidP="008871E2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ятельность по профилактике ДДТТ включает комплекс мероприятий, осуществляемых работниками МБДОУ совместно с родителями (законными представителями), сотрудниками ГИБДД, участковыми уполномоченными </w:t>
      </w:r>
      <w:r w:rsidRPr="008871E2">
        <w:rPr>
          <w:rFonts w:ascii="Times New Roman" w:eastAsia="Times New Roman" w:hAnsi="Times New Roman" w:cs="Times New Roman"/>
          <w:sz w:val="28"/>
          <w:szCs w:val="28"/>
        </w:rPr>
        <w:t>полиции, органов управления образованием.</w:t>
      </w:r>
    </w:p>
    <w:p w:rsidR="008871E2" w:rsidRPr="008871E2" w:rsidRDefault="008871E2" w:rsidP="008871E2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871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ветственный в МБДОУ за организацию работы по профилактике детского </w:t>
      </w:r>
      <w:proofErr w:type="spellStart"/>
      <w:proofErr w:type="gramStart"/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>дорожно</w:t>
      </w:r>
      <w:proofErr w:type="spellEnd"/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>- транспортного</w:t>
      </w:r>
      <w:proofErr w:type="gramEnd"/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равматизма</w:t>
      </w:r>
      <w:r w:rsidR="00592E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значается приказом заведующего</w:t>
      </w:r>
      <w:r w:rsidRPr="008871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БДОУ. </w:t>
      </w:r>
    </w:p>
    <w:p w:rsidR="008871E2" w:rsidRDefault="008871E2" w:rsidP="0088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1E2" w:rsidRDefault="008A17D4" w:rsidP="002321D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</w:p>
    <w:p w:rsidR="002321D8" w:rsidRPr="002321D8" w:rsidRDefault="002321D8" w:rsidP="002321D8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</w:rPr>
      </w:pPr>
    </w:p>
    <w:p w:rsidR="008871E2" w:rsidRDefault="008871E2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ель: обучение воспитанников правилам безопасного поведения на дороге, формирование устойчивых навыков ориентации в быстро меняющейся дорожной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обстановке.</w:t>
      </w:r>
    </w:p>
    <w:p w:rsidR="008871E2" w:rsidRPr="002321D8" w:rsidRDefault="008871E2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:</w:t>
      </w:r>
    </w:p>
    <w:p w:rsidR="008871E2" w:rsidRDefault="008871E2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здание системы работы в МБДОУ по профилактике ДДТТ, направленной на формирование у дошкольников активной жизненной позиции по безопасности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жизнедеятельности.</w:t>
      </w:r>
    </w:p>
    <w:p w:rsidR="008871E2" w:rsidRPr="002321D8" w:rsidRDefault="008871E2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ние условий </w:t>
      </w:r>
      <w:proofErr w:type="gramStart"/>
      <w:r w:rsidRPr="002321D8">
        <w:rPr>
          <w:rFonts w:ascii="Times New Roman" w:eastAsia="Times New Roman" w:hAnsi="Times New Roman" w:cs="Times New Roman"/>
          <w:spacing w:val="-3"/>
          <w:sz w:val="28"/>
          <w:szCs w:val="28"/>
        </w:rPr>
        <w:t>для</w:t>
      </w:r>
      <w:proofErr w:type="gramEnd"/>
      <w:r w:rsidRPr="002321D8">
        <w:rPr>
          <w:rFonts w:ascii="Times New Roman" w:eastAsia="Times New Roman" w:hAnsi="Times New Roman" w:cs="Times New Roman"/>
          <w:spacing w:val="-3"/>
          <w:sz w:val="28"/>
          <w:szCs w:val="28"/>
        </w:rPr>
        <w:t>:</w:t>
      </w:r>
    </w:p>
    <w:p w:rsidR="008871E2" w:rsidRDefault="008871E2" w:rsidP="002321D8">
      <w:pPr>
        <w:pStyle w:val="a5"/>
        <w:numPr>
          <w:ilvl w:val="3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ния компетенций воспитанников как участников дорожного движения в целях обеспечения гарантии безопасного поведения на улицах и дорогах,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потребности в соблюдении ПДД;</w:t>
      </w:r>
    </w:p>
    <w:p w:rsidR="008871E2" w:rsidRDefault="008871E2" w:rsidP="002321D8">
      <w:pPr>
        <w:pStyle w:val="a5"/>
        <w:numPr>
          <w:ilvl w:val="3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учения правил безопасного поведения, формирования практических умений и </w:t>
      </w: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выков безопасного поведения, представлений о том, что </w:t>
      </w: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дорога несет потенциальную опасность и ребенок должен быть дисциплинированным и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сосредоточенным;</w:t>
      </w:r>
    </w:p>
    <w:p w:rsidR="008871E2" w:rsidRPr="002321D8" w:rsidRDefault="008871E2" w:rsidP="008871E2">
      <w:pPr>
        <w:pStyle w:val="a5"/>
        <w:numPr>
          <w:ilvl w:val="3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ния внутренней мотивации воспитанников, ответственного и 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знательного поведения на улицах и дорогах через практическое применение </w:t>
      </w: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t>полученных знаний, понимание необходимости их точного соблюдения;</w:t>
      </w:r>
    </w:p>
    <w:p w:rsidR="002321D8" w:rsidRDefault="002321D8" w:rsidP="00232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1D8" w:rsidRDefault="002321D8" w:rsidP="002321D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направления деятельности</w:t>
      </w:r>
    </w:p>
    <w:p w:rsidR="002321D8" w:rsidRPr="002321D8" w:rsidRDefault="002321D8" w:rsidP="002321D8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</w:rPr>
      </w:pPr>
    </w:p>
    <w:p w:rsidR="002321D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6"/>
          <w:sz w:val="28"/>
          <w:szCs w:val="28"/>
        </w:rPr>
        <w:t>Деятельность по профилактике ДДТТ</w:t>
      </w:r>
      <w:r w:rsidR="003A528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МБДОУ организуется заведующим</w:t>
      </w:r>
      <w:r w:rsidRPr="002321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чение года в тесном взаимодействии с ГИБДД, объединении усилий </w:t>
      </w:r>
      <w:r w:rsidR="003A5288">
        <w:rPr>
          <w:rFonts w:ascii="Times New Roman" w:eastAsia="Times New Roman" w:hAnsi="Times New Roman" w:cs="Times New Roman"/>
          <w:spacing w:val="-5"/>
          <w:sz w:val="28"/>
          <w:szCs w:val="28"/>
        </w:rPr>
        <w:t>заместителя заведующего по ВМР</w:t>
      </w: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оспитателей, ответственного по детскому саду по безопасности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2321D8" w:rsidRPr="002321D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Основные направления деятельности:</w:t>
      </w:r>
    </w:p>
    <w:p w:rsidR="002321D8" w:rsidRDefault="002321D8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Образовательное. 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я непосредствен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 образовательной деятельности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детей 3-7 лет по ПДД.</w:t>
      </w:r>
    </w:p>
    <w:p w:rsidR="002321D8" w:rsidRPr="002321D8" w:rsidRDefault="002321D8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Воспитательное. </w:t>
      </w:r>
      <w:r w:rsidRPr="002321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системы разных форм мероприятий по формированию </w:t>
      </w:r>
      <w:r w:rsidRPr="002321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выков безопасного поведения на улицах и дорогах. Организация работы с </w:t>
      </w:r>
      <w:r w:rsidRPr="002321D8">
        <w:rPr>
          <w:rFonts w:ascii="Times New Roman" w:eastAsia="Times New Roman" w:hAnsi="Times New Roman" w:cs="Times New Roman"/>
          <w:spacing w:val="-7"/>
          <w:sz w:val="28"/>
          <w:szCs w:val="28"/>
        </w:rPr>
        <w:t>родителями. Взаимодействие с заинтересованными общественными организациями.</w:t>
      </w:r>
    </w:p>
    <w:p w:rsidR="002321D8" w:rsidRDefault="002321D8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Аналитическое. 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Отслеживание результативнос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формированно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сти</w:t>
      </w:r>
      <w:proofErr w:type="spellEnd"/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 детей </w:t>
      </w:r>
      <w:r w:rsidRPr="002321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оначальных знани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 навыков безопасного поведения</w:t>
      </w:r>
      <w:r w:rsidRPr="002321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дорогах; работы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всех участников образовательного процесса.</w:t>
      </w:r>
    </w:p>
    <w:p w:rsidR="002321D8" w:rsidRPr="002321D8" w:rsidRDefault="002321D8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Методическое. </w:t>
      </w:r>
      <w:r w:rsidRPr="002321D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вершенствование содержания, форм и методов непосредственно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через отбор, систематизацию, апробацию методического материала, внедрение современных технологий обучения, 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повышение профессионального мастерства педагогических работников.</w:t>
      </w:r>
    </w:p>
    <w:p w:rsidR="002321D8" w:rsidRPr="002321D8" w:rsidRDefault="002321D8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Организационное. 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Совершенствование учебно-материальной базы.</w:t>
      </w:r>
    </w:p>
    <w:p w:rsidR="002321D8" w:rsidRPr="002321D8" w:rsidRDefault="002321D8" w:rsidP="002321D8">
      <w:pPr>
        <w:shd w:val="clear" w:color="auto" w:fill="FFFFFF"/>
        <w:spacing w:after="0" w:line="240" w:lineRule="auto"/>
        <w:ind w:left="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1D8" w:rsidRDefault="002321D8" w:rsidP="002321D8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z w:val="28"/>
          <w:szCs w:val="28"/>
        </w:rPr>
        <w:t>Содержание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</w:p>
    <w:p w:rsidR="002321D8" w:rsidRPr="002321D8" w:rsidRDefault="002321D8" w:rsidP="002321D8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</w:rPr>
      </w:pPr>
    </w:p>
    <w:p w:rsidR="002321D8" w:rsidRPr="002321D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t>Составление плана профилактических мероприятий на учебный год.</w:t>
      </w:r>
    </w:p>
    <w:p w:rsidR="002321D8" w:rsidRPr="002321D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3"/>
          <w:sz w:val="28"/>
          <w:szCs w:val="28"/>
        </w:rPr>
        <w:t>С   целью   координации   работы   по   профилактике   ДДТТ   организовывать</w:t>
      </w:r>
      <w:r w:rsidR="003A52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321D8">
        <w:rPr>
          <w:rFonts w:ascii="Times New Roman" w:eastAsia="Times New Roman" w:hAnsi="Times New Roman" w:cs="Times New Roman"/>
          <w:spacing w:val="-4"/>
          <w:sz w:val="28"/>
          <w:szCs w:val="28"/>
        </w:rPr>
        <w:t>приглашение инспекторов по пропаганде  отделов   ГИБДД</w:t>
      </w:r>
      <w:r w:rsidR="003A528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321D8" w:rsidRPr="002321D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Проведение профилактических мероприятий:</w:t>
      </w:r>
    </w:p>
    <w:p w:rsidR="002321D8" w:rsidRPr="002321D8" w:rsidRDefault="002321D8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Акция «Внимание - дети!» (август-сентябрь, май-июнь);</w:t>
      </w:r>
    </w:p>
    <w:p w:rsidR="002321D8" w:rsidRDefault="002321D8" w:rsidP="002321D8">
      <w:pPr>
        <w:pStyle w:val="a5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Акция «Учись быть пешеходом», включая конкурсы</w:t>
      </w:r>
      <w:r w:rsidR="003A52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A5288">
        <w:rPr>
          <w:rFonts w:ascii="Times New Roman" w:eastAsia="Times New Roman" w:hAnsi="Times New Roman" w:cs="Times New Roman"/>
          <w:spacing w:val="-2"/>
          <w:sz w:val="28"/>
          <w:szCs w:val="28"/>
        </w:rPr>
        <w:t>рисунков,</w:t>
      </w:r>
      <w:r w:rsidRPr="002321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оторабот, компьютерных </w:t>
      </w:r>
      <w:proofErr w:type="spellStart"/>
      <w:r w:rsidRPr="002321D8">
        <w:rPr>
          <w:rFonts w:ascii="Times New Roman" w:eastAsia="Times New Roman" w:hAnsi="Times New Roman" w:cs="Times New Roman"/>
          <w:spacing w:val="-2"/>
          <w:sz w:val="28"/>
          <w:szCs w:val="28"/>
        </w:rPr>
        <w:t>мультимедийных</w:t>
      </w:r>
      <w:proofErr w:type="spellEnd"/>
      <w:r w:rsidRPr="002321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проектов (январь-апрель);</w:t>
      </w:r>
    </w:p>
    <w:p w:rsidR="002321D8" w:rsidRDefault="003A528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я обучения  воспитанников</w:t>
      </w:r>
      <w:r w:rsidR="002321D8"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ДД и бе</w:t>
      </w:r>
      <w:r w:rsid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опасному поведению на дороге в </w:t>
      </w:r>
      <w:r w:rsidR="002321D8" w:rsidRPr="002321D8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proofErr w:type="spellStart"/>
      <w:r w:rsidR="002321D8" w:rsidRPr="002321D8">
        <w:rPr>
          <w:rFonts w:ascii="Times New Roman" w:eastAsia="Times New Roman" w:hAnsi="Times New Roman" w:cs="Times New Roman"/>
          <w:sz w:val="28"/>
          <w:szCs w:val="28"/>
        </w:rPr>
        <w:t>непосредствен</w:t>
      </w:r>
      <w:r w:rsidR="00DA4CD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2321D8" w:rsidRPr="002321D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2321D8" w:rsidRPr="002321D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3A5288">
        <w:rPr>
          <w:rFonts w:ascii="Times New Roman" w:eastAsia="Times New Roman" w:hAnsi="Times New Roman" w:cs="Times New Roman"/>
          <w:sz w:val="28"/>
          <w:szCs w:val="28"/>
        </w:rPr>
        <w:t>едение инструктажей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 xml:space="preserve"> по ПДД с пед</w:t>
      </w:r>
      <w:r w:rsidR="003A5288">
        <w:rPr>
          <w:rFonts w:ascii="Times New Roman" w:eastAsia="Times New Roman" w:hAnsi="Times New Roman" w:cs="Times New Roman"/>
          <w:sz w:val="28"/>
          <w:szCs w:val="28"/>
        </w:rPr>
        <w:t xml:space="preserve">агогами и детьми </w:t>
      </w:r>
      <w:proofErr w:type="gramStart"/>
      <w:r w:rsidR="003A5288">
        <w:rPr>
          <w:rFonts w:ascii="Times New Roman" w:eastAsia="Times New Roman" w:hAnsi="Times New Roman" w:cs="Times New Roman"/>
          <w:sz w:val="28"/>
          <w:szCs w:val="28"/>
        </w:rPr>
        <w:t xml:space="preserve">с обязательной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записью в журнале по технике безопасности при организации выездов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br/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воспитанников на экскурсии</w:t>
      </w:r>
      <w:proofErr w:type="gramEnd"/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другие массовые мероприятия за пределы МБДОУ.</w:t>
      </w:r>
    </w:p>
    <w:p w:rsidR="002321D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</w:t>
      </w:r>
      <w:r w:rsidR="003A52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ция 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A5288">
        <w:rPr>
          <w:rFonts w:ascii="Times New Roman" w:eastAsia="Times New Roman" w:hAnsi="Times New Roman" w:cs="Times New Roman"/>
          <w:spacing w:val="-5"/>
          <w:sz w:val="28"/>
          <w:szCs w:val="28"/>
        </w:rPr>
        <w:t>работы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 детьми по ПДД, </w:t>
      </w:r>
      <w:r w:rsidR="003A5288">
        <w:rPr>
          <w:rFonts w:ascii="Times New Roman" w:eastAsia="Times New Roman" w:hAnsi="Times New Roman" w:cs="Times New Roman"/>
          <w:spacing w:val="-5"/>
          <w:sz w:val="28"/>
          <w:szCs w:val="28"/>
        </w:rPr>
        <w:t>с использованием разнообразных форм</w:t>
      </w:r>
      <w:r w:rsidRPr="002321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>целев</w:t>
      </w:r>
      <w:r w:rsidR="003A5288">
        <w:rPr>
          <w:rFonts w:ascii="Times New Roman" w:eastAsia="Times New Roman" w:hAnsi="Times New Roman" w:cs="Times New Roman"/>
          <w:sz w:val="28"/>
          <w:szCs w:val="28"/>
        </w:rPr>
        <w:t>ой направленности</w:t>
      </w:r>
      <w:r w:rsidRPr="002321D8">
        <w:rPr>
          <w:rFonts w:ascii="Times New Roman" w:eastAsia="Times New Roman" w:hAnsi="Times New Roman" w:cs="Times New Roman"/>
          <w:sz w:val="28"/>
          <w:szCs w:val="28"/>
        </w:rPr>
        <w:t xml:space="preserve"> (игры, викторины, конкурсы).</w:t>
      </w:r>
    </w:p>
    <w:p w:rsidR="002321D8" w:rsidRPr="003A5288" w:rsidRDefault="002321D8" w:rsidP="002321D8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1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88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 конце учебного года на итоговых занятиях по правилам дорожного движения</w:t>
      </w:r>
      <w:r w:rsidRPr="003A52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слеживать конечные результаты</w:t>
      </w:r>
      <w:r w:rsidR="003A5288" w:rsidRPr="003A52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лученных знаний </w:t>
      </w:r>
      <w:r w:rsidRPr="003A5288">
        <w:rPr>
          <w:rFonts w:ascii="Times New Roman" w:eastAsia="Times New Roman" w:hAnsi="Times New Roman" w:cs="Times New Roman"/>
          <w:spacing w:val="-5"/>
          <w:sz w:val="28"/>
          <w:szCs w:val="28"/>
        </w:rPr>
        <w:t>детей</w:t>
      </w:r>
      <w:r w:rsidR="00445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ПДД</w:t>
      </w:r>
      <w:r w:rsidR="003A5288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3A5288" w:rsidRPr="003A5288" w:rsidRDefault="003A5288" w:rsidP="003A5288">
      <w:pPr>
        <w:pStyle w:val="a5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1D8" w:rsidRPr="005F7A47" w:rsidRDefault="002321D8" w:rsidP="003E3BDE">
      <w:pPr>
        <w:pStyle w:val="a5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ция работы по профилактике детского дорожно-транспортного</w:t>
      </w:r>
      <w:r w:rsidR="00445E7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5F7A4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равматизма</w:t>
      </w:r>
    </w:p>
    <w:p w:rsidR="005F7A47" w:rsidRPr="005F7A47" w:rsidRDefault="005F7A47" w:rsidP="005F7A47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2321D8" w:rsidRPr="0043011E" w:rsidRDefault="002321D8" w:rsidP="005F7A47">
      <w:pPr>
        <w:shd w:val="clear" w:color="auto" w:fill="FFFFFF"/>
        <w:spacing w:after="0" w:line="240" w:lineRule="auto"/>
        <w:ind w:left="5" w:right="38" w:firstLine="703"/>
        <w:jc w:val="both"/>
        <w:rPr>
          <w:sz w:val="28"/>
          <w:szCs w:val="28"/>
        </w:rPr>
      </w:pPr>
      <w:r w:rsidRPr="004301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воспитательном процессе МБДОУ выделена образовательная область </w:t>
      </w:r>
      <w:r w:rsidRPr="0043011E">
        <w:rPr>
          <w:rFonts w:ascii="Times New Roman" w:eastAsia="Times New Roman" w:hAnsi="Times New Roman" w:cs="Times New Roman"/>
          <w:spacing w:val="-6"/>
          <w:sz w:val="28"/>
          <w:szCs w:val="28"/>
        </w:rPr>
        <w:t>"</w:t>
      </w:r>
      <w:r w:rsidR="00445E70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-коммуникативное развитие</w:t>
      </w:r>
      <w:r w:rsidRPr="004301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", которая включает в себя задачу по </w:t>
      </w:r>
      <w:r w:rsidR="00445E70">
        <w:rPr>
          <w:rFonts w:ascii="Times New Roman" w:eastAsia="Times New Roman" w:hAnsi="Times New Roman" w:cs="Times New Roman"/>
          <w:spacing w:val="-6"/>
          <w:sz w:val="28"/>
          <w:szCs w:val="28"/>
        </w:rPr>
        <w:t>формированию основ безопасного поведения.</w:t>
      </w:r>
    </w:p>
    <w:p w:rsidR="002321D8" w:rsidRDefault="002321D8" w:rsidP="005F7A47">
      <w:pPr>
        <w:shd w:val="clear" w:color="auto" w:fill="FFFFFF"/>
        <w:spacing w:after="0" w:line="240" w:lineRule="auto"/>
        <w:ind w:left="5" w:right="38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iCs/>
          <w:spacing w:val="-5"/>
          <w:sz w:val="28"/>
          <w:szCs w:val="28"/>
        </w:rPr>
        <w:t xml:space="preserve">Для </w:t>
      </w:r>
      <w:r w:rsidRPr="005F7A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стижения поставленной задачи главная роль отводится педагогам и </w:t>
      </w: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родителям. От</w:t>
      </w:r>
      <w:r w:rsidRPr="004301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ого, насколько сами они будут подготовленными, очень многое </w:t>
      </w:r>
      <w:r w:rsidRPr="0043011E">
        <w:rPr>
          <w:rFonts w:ascii="Times New Roman" w:eastAsia="Times New Roman" w:hAnsi="Times New Roman" w:cs="Times New Roman"/>
          <w:sz w:val="28"/>
          <w:szCs w:val="28"/>
        </w:rPr>
        <w:t>зависит. Так, взрослые должны знать:</w:t>
      </w:r>
    </w:p>
    <w:p w:rsidR="002321D8" w:rsidRPr="005F7A47" w:rsidRDefault="002321D8" w:rsidP="008A17D4">
      <w:pPr>
        <w:pStyle w:val="a5"/>
        <w:numPr>
          <w:ilvl w:val="0"/>
          <w:numId w:val="17"/>
        </w:numPr>
        <w:shd w:val="clear" w:color="auto" w:fill="FFFFFF"/>
        <w:tabs>
          <w:tab w:val="left" w:pos="259"/>
        </w:tabs>
        <w:spacing w:after="0" w:line="240" w:lineRule="auto"/>
        <w:ind w:left="0" w:right="38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5"/>
          <w:sz w:val="28"/>
          <w:szCs w:val="28"/>
        </w:rPr>
        <w:t>правила дорожного движения, относящиеся к движению пешеходов,</w:t>
      </w:r>
      <w:r w:rsidRPr="005F7A47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5F7A47">
        <w:rPr>
          <w:rFonts w:ascii="Times New Roman" w:eastAsia="Times New Roman" w:hAnsi="Times New Roman" w:cs="Times New Roman"/>
          <w:sz w:val="28"/>
          <w:szCs w:val="28"/>
        </w:rPr>
        <w:t>велосипедистов, перевозке пассажиров;</w:t>
      </w:r>
    </w:p>
    <w:p w:rsidR="002321D8" w:rsidRPr="005F7A47" w:rsidRDefault="002321D8" w:rsidP="008A17D4">
      <w:pPr>
        <w:pStyle w:val="a5"/>
        <w:numPr>
          <w:ilvl w:val="0"/>
          <w:numId w:val="17"/>
        </w:numPr>
        <w:shd w:val="clear" w:color="auto" w:fill="FFFFFF"/>
        <w:tabs>
          <w:tab w:val="left" w:pos="259"/>
        </w:tabs>
        <w:spacing w:after="0" w:line="240" w:lineRule="auto"/>
        <w:ind w:left="0" w:right="38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 дорожные знаки,  касающиеся участников дорожного движения;</w:t>
      </w:r>
    </w:p>
    <w:p w:rsidR="002321D8" w:rsidRPr="005F7A47" w:rsidRDefault="002321D8" w:rsidP="008A17D4">
      <w:pPr>
        <w:pStyle w:val="a5"/>
        <w:numPr>
          <w:ilvl w:val="0"/>
          <w:numId w:val="17"/>
        </w:numPr>
        <w:shd w:val="clear" w:color="auto" w:fill="FFFFFF"/>
        <w:tabs>
          <w:tab w:val="left" w:pos="259"/>
        </w:tabs>
        <w:spacing w:after="0" w:line="240" w:lineRule="auto"/>
        <w:ind w:left="0" w:right="38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сигналы светофора, регулировщика;</w:t>
      </w:r>
    </w:p>
    <w:p w:rsidR="002321D8" w:rsidRPr="005F7A47" w:rsidRDefault="002321D8" w:rsidP="008A17D4">
      <w:pPr>
        <w:pStyle w:val="a5"/>
        <w:numPr>
          <w:ilvl w:val="0"/>
          <w:numId w:val="17"/>
        </w:numPr>
        <w:shd w:val="clear" w:color="auto" w:fill="FFFFFF"/>
        <w:tabs>
          <w:tab w:val="left" w:pos="259"/>
        </w:tabs>
        <w:spacing w:after="0" w:line="240" w:lineRule="auto"/>
        <w:ind w:left="0" w:right="38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ебования безопасности при перевозке групп детей автобусами, при движении </w:t>
      </w:r>
      <w:r w:rsidRPr="005F7A47">
        <w:rPr>
          <w:rFonts w:ascii="Times New Roman" w:eastAsia="Times New Roman" w:hAnsi="Times New Roman" w:cs="Times New Roman"/>
          <w:sz w:val="28"/>
          <w:szCs w:val="28"/>
        </w:rPr>
        <w:t>колонной.</w:t>
      </w:r>
    </w:p>
    <w:p w:rsidR="002321D8" w:rsidRDefault="002321D8" w:rsidP="005F7A47">
      <w:pPr>
        <w:shd w:val="clear" w:color="auto" w:fill="FFFFFF"/>
        <w:spacing w:after="0" w:line="240" w:lineRule="auto"/>
        <w:ind w:left="19" w:right="29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новременно необходимо знать и возможные формы обучения детей </w:t>
      </w:r>
      <w:r w:rsidRPr="004301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школьного возраста, с учётом их психофизиологических особенностей. </w:t>
      </w:r>
      <w:r w:rsidRPr="004301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зрослые должны помнить, что обучение правилам дорожного движения должно </w:t>
      </w:r>
      <w:r w:rsidRPr="0043011E">
        <w:rPr>
          <w:rFonts w:ascii="Times New Roman" w:eastAsia="Times New Roman" w:hAnsi="Times New Roman" w:cs="Times New Roman"/>
          <w:sz w:val="28"/>
          <w:szCs w:val="28"/>
        </w:rPr>
        <w:t>быть:</w:t>
      </w:r>
    </w:p>
    <w:p w:rsidR="002321D8" w:rsidRPr="005F7A47" w:rsidRDefault="008A17D4" w:rsidP="008A17D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тоянным </w:t>
      </w:r>
      <w:r w:rsidR="002321D8" w:rsidRPr="005F7A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лучше    частые    короткие    занятия     с    ребёнком,     чем </w:t>
      </w:r>
      <w:r w:rsidR="002321D8" w:rsidRPr="005F7A47">
        <w:rPr>
          <w:rFonts w:ascii="Times New Roman" w:eastAsia="Times New Roman" w:hAnsi="Times New Roman" w:cs="Times New Roman"/>
          <w:sz w:val="28"/>
          <w:szCs w:val="28"/>
        </w:rPr>
        <w:t>продолжительные, но редкие):</w:t>
      </w:r>
      <w:proofErr w:type="gramEnd"/>
    </w:p>
    <w:p w:rsidR="002321D8" w:rsidRPr="005F7A47" w:rsidRDefault="002321D8" w:rsidP="008A17D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>конкретным</w:t>
      </w:r>
      <w:proofErr w:type="gramEnd"/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(необходимо сосредоточить внимание ребёнка на действиях в</w:t>
      </w:r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5F7A47">
        <w:rPr>
          <w:rFonts w:ascii="Times New Roman" w:eastAsia="Times New Roman" w:hAnsi="Times New Roman" w:cs="Times New Roman"/>
          <w:sz w:val="28"/>
          <w:szCs w:val="28"/>
        </w:rPr>
        <w:t>условиях реального движения);</w:t>
      </w:r>
    </w:p>
    <w:p w:rsidR="002321D8" w:rsidRPr="005F7A47" w:rsidRDefault="002321D8" w:rsidP="008A17D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F7A47">
        <w:rPr>
          <w:rFonts w:ascii="Times New Roman" w:eastAsia="Times New Roman" w:hAnsi="Times New Roman" w:cs="Times New Roman"/>
          <w:spacing w:val="-6"/>
          <w:sz w:val="28"/>
          <w:szCs w:val="28"/>
        </w:rPr>
        <w:t>направленным</w:t>
      </w:r>
      <w:proofErr w:type="gramEnd"/>
      <w:r w:rsidRPr="005F7A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привитие безопасных способов поведения на дороге, а не</w:t>
      </w:r>
      <w:r w:rsidRPr="005F7A47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5F7A47">
        <w:rPr>
          <w:rFonts w:ascii="Times New Roman" w:eastAsia="Times New Roman" w:hAnsi="Times New Roman" w:cs="Times New Roman"/>
          <w:sz w:val="28"/>
          <w:szCs w:val="28"/>
        </w:rPr>
        <w:t>только запоминанию правил дорожного движения;</w:t>
      </w:r>
    </w:p>
    <w:p w:rsidR="002321D8" w:rsidRPr="005F7A47" w:rsidRDefault="002321D8" w:rsidP="008A17D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применимым</w:t>
      </w:r>
      <w:proofErr w:type="gramEnd"/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 ближайшему окружению.</w:t>
      </w:r>
    </w:p>
    <w:p w:rsidR="002321D8" w:rsidRPr="0043011E" w:rsidRDefault="002321D8" w:rsidP="005F7A47">
      <w:pPr>
        <w:shd w:val="clear" w:color="auto" w:fill="FFFFFF"/>
        <w:spacing w:after="0" w:line="240" w:lineRule="auto"/>
        <w:ind w:left="24" w:right="5" w:firstLine="684"/>
        <w:jc w:val="both"/>
        <w:rPr>
          <w:sz w:val="28"/>
          <w:szCs w:val="28"/>
        </w:rPr>
      </w:pPr>
      <w:r w:rsidRPr="004301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детском саду педагоги прилагают много усилий для того, чтобы помочь </w:t>
      </w:r>
      <w:r w:rsidRPr="004301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ебёнку овладеть правилами дорожного движения, подготовить его к школьному </w:t>
      </w:r>
      <w:r w:rsidRPr="004301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иоду жизни, а именно: самостоятельно пользоваться правилами безопасного </w:t>
      </w:r>
      <w:r w:rsidRPr="0043011E">
        <w:rPr>
          <w:rFonts w:ascii="Times New Roman" w:eastAsia="Times New Roman" w:hAnsi="Times New Roman" w:cs="Times New Roman"/>
          <w:sz w:val="28"/>
          <w:szCs w:val="28"/>
        </w:rPr>
        <w:t>передвижения, начиная с территории своего микрорайона.</w:t>
      </w:r>
    </w:p>
    <w:p w:rsidR="002321D8" w:rsidRPr="0043011E" w:rsidRDefault="002321D8" w:rsidP="005F7A47">
      <w:pPr>
        <w:shd w:val="clear" w:color="auto" w:fill="FFFFFF"/>
        <w:spacing w:after="0" w:line="240" w:lineRule="auto"/>
        <w:ind w:left="24" w:firstLine="684"/>
        <w:jc w:val="both"/>
        <w:rPr>
          <w:sz w:val="28"/>
          <w:szCs w:val="28"/>
        </w:rPr>
      </w:pPr>
      <w:r w:rsidRPr="004301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дним из самых надёжных способов формирования у дошкольника безопасного </w:t>
      </w:r>
      <w:r w:rsidRPr="004301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едения на дорогах является наблюдение дорожных ситуаций непосредственно </w:t>
      </w:r>
      <w:r w:rsidRPr="004301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целевых прогулках, то есть получение доступной объективной информации от </w:t>
      </w:r>
      <w:r w:rsidRPr="0043011E">
        <w:rPr>
          <w:rFonts w:ascii="Times New Roman" w:eastAsia="Times New Roman" w:hAnsi="Times New Roman" w:cs="Times New Roman"/>
          <w:sz w:val="28"/>
          <w:szCs w:val="28"/>
        </w:rPr>
        <w:t>взрослого (как педагога, так и родителей).</w:t>
      </w:r>
    </w:p>
    <w:p w:rsidR="002321D8" w:rsidRPr="0043011E" w:rsidRDefault="002321D8" w:rsidP="005F7A47">
      <w:pPr>
        <w:shd w:val="clear" w:color="auto" w:fill="FFFFFF"/>
        <w:spacing w:after="0" w:line="240" w:lineRule="auto"/>
        <w:ind w:left="24" w:right="5" w:firstLine="684"/>
        <w:jc w:val="both"/>
        <w:rPr>
          <w:sz w:val="28"/>
          <w:szCs w:val="28"/>
        </w:rPr>
      </w:pPr>
      <w:r w:rsidRPr="0043011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дагогические наблюдения показывают, что на первое место воспитатели, как </w:t>
      </w:r>
      <w:r w:rsidRPr="0043011E">
        <w:rPr>
          <w:rFonts w:ascii="Times New Roman" w:eastAsia="Times New Roman" w:hAnsi="Times New Roman" w:cs="Times New Roman"/>
          <w:sz w:val="28"/>
          <w:szCs w:val="28"/>
        </w:rPr>
        <w:t>правило, ставят чтение детям художественной литературы.</w:t>
      </w:r>
    </w:p>
    <w:p w:rsidR="002321D8" w:rsidRPr="0043011E" w:rsidRDefault="002321D8" w:rsidP="005F7A47">
      <w:pPr>
        <w:shd w:val="clear" w:color="auto" w:fill="FFFFFF"/>
        <w:spacing w:after="0" w:line="240" w:lineRule="auto"/>
        <w:ind w:left="19" w:firstLine="689"/>
        <w:jc w:val="both"/>
        <w:rPr>
          <w:sz w:val="28"/>
          <w:szCs w:val="28"/>
        </w:rPr>
      </w:pPr>
      <w:r w:rsidRPr="0043011E">
        <w:rPr>
          <w:rFonts w:ascii="Times New Roman" w:eastAsia="Times New Roman" w:hAnsi="Times New Roman" w:cs="Times New Roman"/>
          <w:spacing w:val="-8"/>
          <w:sz w:val="28"/>
          <w:szCs w:val="28"/>
        </w:rPr>
        <w:t>Кроме этого, широко используется:</w:t>
      </w:r>
    </w:p>
    <w:p w:rsidR="002321D8" w:rsidRPr="005F7A47" w:rsidRDefault="002321D8" w:rsidP="008A17D4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>рассматривание иллюстраций, картин;</w:t>
      </w:r>
    </w:p>
    <w:p w:rsidR="002321D8" w:rsidRPr="005F7A47" w:rsidRDefault="002321D8" w:rsidP="008A17D4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моделирование дорожных ситуаций;</w:t>
      </w:r>
    </w:p>
    <w:p w:rsidR="002321D8" w:rsidRPr="005F7A47" w:rsidRDefault="002321D8" w:rsidP="008A17D4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обучающие и развивающие игры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готовление с детьми атрибутов и игрушек для занятий по теме дорожной </w:t>
      </w:r>
      <w:r w:rsidRPr="005F7A47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>художественно-творческая деятельность детей и др.</w:t>
      </w:r>
    </w:p>
    <w:p w:rsidR="005F7A47" w:rsidRPr="000F0A8E" w:rsidRDefault="005F7A47" w:rsidP="005F7A47">
      <w:pPr>
        <w:shd w:val="clear" w:color="auto" w:fill="FFFFFF"/>
        <w:spacing w:after="0" w:line="240" w:lineRule="auto"/>
        <w:ind w:left="14" w:right="202" w:firstLine="694"/>
        <w:jc w:val="both"/>
        <w:rPr>
          <w:sz w:val="28"/>
          <w:szCs w:val="28"/>
        </w:rPr>
      </w:pPr>
      <w:r w:rsidRPr="000F0A8E">
        <w:rPr>
          <w:rFonts w:ascii="Times New Roman" w:eastAsia="Times New Roman" w:hAnsi="Times New Roman" w:cs="Times New Roman"/>
          <w:spacing w:val="-10"/>
          <w:sz w:val="28"/>
          <w:szCs w:val="28"/>
        </w:rPr>
        <w:t>Для организации в ДОУ таких форм работы с детьми создаётся соответствующая предметно-развивающая среда. Кроме этого, в развивающей среде используются: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комплекты дорожных знаков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макет улицы с транспортными средствами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схема маршрута безопасного движения в детский сад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наглядно-иллюстративный материал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бучающие и развивающие игры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атрибуты для сюжетно-ролевых игр с дорожной тематикой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>детская художественная литература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картотека стихов, загадок, считалок, поговорок, пословиц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альбомы с фотографиями "Моя улица". "Мой микрорайон";</w:t>
      </w:r>
    </w:p>
    <w:p w:rsidR="005F7A47" w:rsidRPr="005F7A47" w:rsidRDefault="005F7A47" w:rsidP="008A17D4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мультфильмы.</w:t>
      </w:r>
    </w:p>
    <w:p w:rsidR="005F7A47" w:rsidRPr="005F7A47" w:rsidRDefault="005F7A47" w:rsidP="005F7A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  <w:r w:rsidRPr="005F7A4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ДОУ в целях пропаганды безопасности дорожного движения и профилактики </w:t>
      </w:r>
      <w:r w:rsidR="00384146">
        <w:rPr>
          <w:rFonts w:ascii="Times New Roman" w:eastAsia="Times New Roman" w:hAnsi="Times New Roman" w:cs="Times New Roman"/>
          <w:spacing w:val="-8"/>
          <w:sz w:val="28"/>
          <w:szCs w:val="28"/>
        </w:rPr>
        <w:t>детского дорожно-</w:t>
      </w: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анспортного травматизма оформлены информационные </w:t>
      </w: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"Уголки безопасности". Материалы, представленные на стендах, включают в себя </w:t>
      </w:r>
      <w:r w:rsidRPr="005F7A47">
        <w:rPr>
          <w:rFonts w:ascii="Times New Roman" w:eastAsia="Times New Roman" w:hAnsi="Times New Roman" w:cs="Times New Roman"/>
          <w:sz w:val="28"/>
          <w:szCs w:val="28"/>
        </w:rPr>
        <w:t>следующее содержание:</w:t>
      </w:r>
    </w:p>
    <w:p w:rsidR="005F7A47" w:rsidRPr="005F7A47" w:rsidRDefault="005F7A47" w:rsidP="005F7A47">
      <w:pPr>
        <w:pStyle w:val="a5"/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ind w:left="0" w:right="67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Выписка из приказа заведующего ДОУ о назначении лица, ответственного за</w:t>
      </w: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>работу    по    профилактике    детского    дорожно-транспортного    травматизма.</w:t>
      </w:r>
    </w:p>
    <w:p w:rsidR="005F7A47" w:rsidRPr="00384146" w:rsidRDefault="005F7A47" w:rsidP="00384146">
      <w:pPr>
        <w:pStyle w:val="a5"/>
        <w:numPr>
          <w:ilvl w:val="0"/>
          <w:numId w:val="23"/>
        </w:numPr>
        <w:shd w:val="clear" w:color="auto" w:fill="FFFFFF"/>
        <w:tabs>
          <w:tab w:val="left" w:pos="264"/>
        </w:tabs>
        <w:spacing w:after="0" w:line="240" w:lineRule="auto"/>
        <w:ind w:left="0" w:right="67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>План   работы   ДОУ   по   пр</w:t>
      </w:r>
      <w:r w:rsidR="00384146">
        <w:rPr>
          <w:rFonts w:ascii="Times New Roman" w:eastAsia="Times New Roman" w:hAnsi="Times New Roman" w:cs="Times New Roman"/>
          <w:spacing w:val="-7"/>
          <w:sz w:val="28"/>
          <w:szCs w:val="28"/>
        </w:rPr>
        <w:t>офилактике   детского   дорожно-</w:t>
      </w:r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>транспортного</w:t>
      </w:r>
      <w:r w:rsidR="003841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4146">
        <w:rPr>
          <w:rFonts w:ascii="Times New Roman" w:eastAsia="Times New Roman" w:hAnsi="Times New Roman" w:cs="Times New Roman"/>
          <w:spacing w:val="-8"/>
          <w:sz w:val="28"/>
          <w:szCs w:val="28"/>
        </w:rPr>
        <w:t>травматизма.</w:t>
      </w:r>
    </w:p>
    <w:p w:rsidR="005F7A47" w:rsidRPr="005F7A47" w:rsidRDefault="005F7A47" w:rsidP="005F7A4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4"/>
          <w:sz w:val="28"/>
          <w:szCs w:val="28"/>
        </w:rPr>
        <w:t>Информация для детей и родителей обучающего характера по ПДЦ,</w:t>
      </w:r>
      <w:r w:rsidRPr="005F7A47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5F7A47">
        <w:rPr>
          <w:rFonts w:ascii="Times New Roman" w:eastAsia="Times New Roman" w:hAnsi="Times New Roman" w:cs="Times New Roman"/>
          <w:spacing w:val="-10"/>
          <w:sz w:val="28"/>
          <w:szCs w:val="28"/>
        </w:rPr>
        <w:t>периодически</w:t>
      </w:r>
      <w:r w:rsidRPr="005F7A47">
        <w:rPr>
          <w:rFonts w:eastAsia="Times New Roman"/>
          <w:sz w:val="28"/>
          <w:szCs w:val="28"/>
        </w:rPr>
        <w:tab/>
      </w: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сменяемая,</w:t>
      </w:r>
      <w:r w:rsidRPr="005F7A47">
        <w:rPr>
          <w:rFonts w:eastAsia="Times New Roman" w:hAnsi="Times New Roman"/>
          <w:sz w:val="28"/>
          <w:szCs w:val="28"/>
        </w:rPr>
        <w:tab/>
      </w:r>
      <w:r w:rsidRPr="005F7A47">
        <w:rPr>
          <w:rFonts w:ascii="Times New Roman" w:eastAsia="Times New Roman" w:hAnsi="Times New Roman" w:cs="Times New Roman"/>
          <w:spacing w:val="-4"/>
          <w:sz w:val="28"/>
          <w:szCs w:val="28"/>
        </w:rPr>
        <w:t>с        тематической</w:t>
      </w:r>
      <w:r w:rsidRPr="005F7A47">
        <w:rPr>
          <w:rFonts w:eastAsia="Times New Roman"/>
          <w:sz w:val="28"/>
          <w:szCs w:val="28"/>
        </w:rPr>
        <w:tab/>
      </w:r>
      <w:r w:rsidRPr="005F7A47">
        <w:rPr>
          <w:rFonts w:ascii="Times New Roman" w:eastAsia="Times New Roman" w:hAnsi="Times New Roman" w:cs="Times New Roman"/>
          <w:spacing w:val="-11"/>
          <w:sz w:val="28"/>
          <w:szCs w:val="28"/>
        </w:rPr>
        <w:t>направленностью.</w:t>
      </w:r>
    </w:p>
    <w:p w:rsidR="005F7A47" w:rsidRPr="005F7A47" w:rsidRDefault="005F7A47" w:rsidP="005F7A4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нформация для родителей методического характера.</w:t>
      </w:r>
    </w:p>
    <w:p w:rsidR="005F7A47" w:rsidRPr="000F0A8E" w:rsidRDefault="00280DFE" w:rsidP="005F7A47">
      <w:pPr>
        <w:shd w:val="clear" w:color="auto" w:fill="FFFFFF"/>
        <w:spacing w:after="0" w:line="240" w:lineRule="auto"/>
        <w:ind w:right="43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F7A47" w:rsidRPr="000F0A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учение не будет эффективным, если самые близкие люди не соблюдают правила дорожного движения. Для детей родители являются </w:t>
      </w:r>
      <w:r w:rsidR="005F7A47" w:rsidRPr="000F0A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разцом поведения на улице, дорогах, в транспорте. Только в сотрудничестве </w:t>
      </w:r>
      <w:r w:rsidR="005F7A47" w:rsidRPr="000F0A8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етского сада и семьи можно выработать у детей необходимые навыки культуры </w:t>
      </w:r>
      <w:r w:rsidR="005F7A47" w:rsidRPr="000F0A8E">
        <w:rPr>
          <w:rFonts w:ascii="Times New Roman" w:eastAsia="Times New Roman" w:hAnsi="Times New Roman" w:cs="Times New Roman"/>
          <w:sz w:val="28"/>
          <w:szCs w:val="28"/>
        </w:rPr>
        <w:t>поведения на дорогах. С этой целью используются:</w:t>
      </w:r>
    </w:p>
    <w:p w:rsidR="005F7A47" w:rsidRPr="005F7A47" w:rsidRDefault="005F7A47" w:rsidP="008A17D4">
      <w:pPr>
        <w:pStyle w:val="a5"/>
        <w:numPr>
          <w:ilvl w:val="0"/>
          <w:numId w:val="24"/>
        </w:numPr>
        <w:shd w:val="clear" w:color="auto" w:fill="FFFFFF"/>
        <w:tabs>
          <w:tab w:val="left" w:pos="1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наглядная информация на стендах для родителей, в папках-передвижках;</w:t>
      </w:r>
    </w:p>
    <w:p w:rsidR="005F7A47" w:rsidRPr="005F7A47" w:rsidRDefault="005F7A47" w:rsidP="008A17D4">
      <w:pPr>
        <w:pStyle w:val="a5"/>
        <w:numPr>
          <w:ilvl w:val="0"/>
          <w:numId w:val="24"/>
        </w:numPr>
        <w:shd w:val="clear" w:color="auto" w:fill="FFFFFF"/>
        <w:tabs>
          <w:tab w:val="left" w:pos="1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6"/>
          <w:sz w:val="28"/>
          <w:szCs w:val="28"/>
        </w:rPr>
        <w:t>родительские        собрания,        беседы        с        участием        педагогов;</w:t>
      </w:r>
    </w:p>
    <w:p w:rsidR="005F7A47" w:rsidRPr="005F7A47" w:rsidRDefault="005F7A47" w:rsidP="008A17D4">
      <w:pPr>
        <w:pStyle w:val="a5"/>
        <w:numPr>
          <w:ilvl w:val="0"/>
          <w:numId w:val="24"/>
        </w:numPr>
        <w:shd w:val="clear" w:color="auto" w:fill="FFFFFF"/>
        <w:tabs>
          <w:tab w:val="left" w:pos="1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1"/>
          <w:sz w:val="28"/>
          <w:szCs w:val="28"/>
        </w:rPr>
        <w:t>семинары-практикумы, на которых родителей знакомят с объёмом</w:t>
      </w:r>
      <w:r w:rsidRPr="005F7A47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t>предлагаемых для детей знаний и умений (правила дорожного движения, сигналы</w:t>
      </w:r>
      <w:r w:rsidRPr="005F7A47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светофора; пешеходный переход, обязанности пешеходов);</w:t>
      </w:r>
    </w:p>
    <w:p w:rsidR="005F7A47" w:rsidRPr="005F7A47" w:rsidRDefault="005F7A47" w:rsidP="008A17D4">
      <w:pPr>
        <w:pStyle w:val="a5"/>
        <w:numPr>
          <w:ilvl w:val="0"/>
          <w:numId w:val="24"/>
        </w:numPr>
        <w:shd w:val="clear" w:color="auto" w:fill="FFFFFF"/>
        <w:tabs>
          <w:tab w:val="left" w:pos="1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8"/>
          <w:sz w:val="28"/>
          <w:szCs w:val="28"/>
        </w:rPr>
        <w:t>открытые дни для родителей с просмотром занятий по дорожной грамоте;</w:t>
      </w:r>
    </w:p>
    <w:p w:rsidR="005F7A47" w:rsidRPr="005F7A47" w:rsidRDefault="005F7A47" w:rsidP="008A17D4">
      <w:pPr>
        <w:pStyle w:val="a5"/>
        <w:numPr>
          <w:ilvl w:val="0"/>
          <w:numId w:val="24"/>
        </w:numPr>
        <w:shd w:val="clear" w:color="auto" w:fill="FFFFFF"/>
        <w:tabs>
          <w:tab w:val="left" w:pos="1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spacing w:val="-7"/>
          <w:sz w:val="28"/>
          <w:szCs w:val="28"/>
        </w:rPr>
        <w:t>совместные праздники и развлечения</w:t>
      </w:r>
      <w:r w:rsidR="00280DFE">
        <w:rPr>
          <w:rFonts w:ascii="Times New Roman" w:eastAsia="Times New Roman" w:hAnsi="Times New Roman" w:cs="Times New Roman"/>
          <w:spacing w:val="-7"/>
          <w:sz w:val="28"/>
          <w:szCs w:val="28"/>
        </w:rPr>
        <w:t>, реализация проектов.</w:t>
      </w:r>
    </w:p>
    <w:p w:rsidR="005F7A47" w:rsidRDefault="005F7A47" w:rsidP="00280DFE">
      <w:pPr>
        <w:shd w:val="clear" w:color="auto" w:fill="FFFFFF"/>
        <w:spacing w:after="0" w:line="240" w:lineRule="auto"/>
        <w:ind w:left="101" w:firstLine="60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F0A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им образом, в ходе целенаправленной и систематической работы взрослых у </w:t>
      </w:r>
      <w:r w:rsidRPr="000F0A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школьника своевременно сформируются представления о безопасном </w:t>
      </w:r>
      <w:r w:rsidRPr="000F0A8E">
        <w:rPr>
          <w:rFonts w:ascii="Times New Roman" w:eastAsia="Times New Roman" w:hAnsi="Times New Roman" w:cs="Times New Roman"/>
          <w:spacing w:val="-8"/>
          <w:sz w:val="28"/>
          <w:szCs w:val="28"/>
        </w:rPr>
        <w:t>поведении при переходе дороги и регулярная забота о своей безопасности.</w:t>
      </w:r>
    </w:p>
    <w:p w:rsidR="005F7A47" w:rsidRDefault="005F7A47" w:rsidP="005F7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3E6CBF" w:rsidRPr="00DA4CD0" w:rsidRDefault="005F7A47" w:rsidP="00DA4CD0">
      <w:pPr>
        <w:pStyle w:val="a5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A47">
        <w:rPr>
          <w:rFonts w:ascii="Times New Roman" w:eastAsia="Times New Roman" w:hAnsi="Times New Roman" w:cs="Times New Roman"/>
          <w:b/>
          <w:sz w:val="28"/>
          <w:szCs w:val="28"/>
        </w:rPr>
        <w:t>План работы МБДОУ по теме «Профилактика детского дорожно-транспортного травматизма, воспитание навыков безопасного поведения на улицах и дорогах на учебный год»</w:t>
      </w:r>
    </w:p>
    <w:p w:rsidR="003E6CBF" w:rsidRPr="003E6CBF" w:rsidRDefault="003E6CBF" w:rsidP="003E6CB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CBF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ая работа</w:t>
      </w:r>
    </w:p>
    <w:p w:rsidR="005F7A47" w:rsidRDefault="005F7A47" w:rsidP="005F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2737"/>
        <w:gridCol w:w="2417"/>
        <w:gridCol w:w="1914"/>
        <w:gridCol w:w="1938"/>
      </w:tblGrid>
      <w:tr w:rsidR="003E6CBF" w:rsidRPr="002045CB" w:rsidTr="003E6CBF">
        <w:trPr>
          <w:trHeight w:val="60"/>
          <w:jc w:val="center"/>
        </w:trPr>
        <w:tc>
          <w:tcPr>
            <w:tcW w:w="704" w:type="dxa"/>
            <w:vAlign w:val="center"/>
          </w:tcPr>
          <w:p w:rsidR="003E6CBF" w:rsidRPr="002045CB" w:rsidRDefault="003E6CBF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E6CBF" w:rsidRPr="002045CB" w:rsidRDefault="003E6CBF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5" w:type="dxa"/>
            <w:vAlign w:val="center"/>
          </w:tcPr>
          <w:p w:rsidR="003E6CBF" w:rsidRPr="002045CB" w:rsidRDefault="003E6CBF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1951" w:type="dxa"/>
            <w:vAlign w:val="center"/>
          </w:tcPr>
          <w:p w:rsidR="003E6CBF" w:rsidRPr="002045CB" w:rsidRDefault="003E6CBF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vAlign w:val="center"/>
          </w:tcPr>
          <w:p w:rsidR="003E6CBF" w:rsidRPr="002045CB" w:rsidRDefault="003E6CBF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6CBF" w:rsidRPr="002045CB" w:rsidTr="003E6CBF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E8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Инструктаж по те</w:t>
            </w:r>
            <w:r w:rsidR="00E87689" w:rsidRPr="002045CB">
              <w:rPr>
                <w:rFonts w:ascii="Times New Roman" w:hAnsi="Times New Roman" w:cs="Times New Roman"/>
                <w:sz w:val="24"/>
                <w:szCs w:val="24"/>
              </w:rPr>
              <w:t>ме: «Правила дорожного движения и сопровождения детей в колоннах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28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280DFE" w:rsidRPr="002045C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E8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proofErr w:type="gramStart"/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045C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май</w:t>
            </w:r>
            <w:r w:rsidR="00E87689" w:rsidRPr="002045CB">
              <w:rPr>
                <w:rFonts w:ascii="Times New Roman" w:hAnsi="Times New Roman" w:cs="Times New Roman"/>
                <w:sz w:val="24"/>
                <w:szCs w:val="24"/>
              </w:rPr>
              <w:t>; при проведении экскурсий и др.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DA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A4CD0" w:rsidRPr="002045C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3E6CBF" w:rsidRPr="002045CB" w:rsidTr="003E6CBF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E87689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3E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Инструктаж по теме: «Оказание первой медицинской помощи и действие воспитателя при травме ребенка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28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280DFE" w:rsidRPr="002045C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3E6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DA4CD0" w:rsidRPr="0020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- сентя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BF" w:rsidRPr="002045CB" w:rsidRDefault="003E6CBF" w:rsidP="003E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C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5F7A47" w:rsidRDefault="005F7A47" w:rsidP="005F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BF" w:rsidRDefault="003E6CBF" w:rsidP="003E6CB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бота</w:t>
      </w: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Сентябрь </w:t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2594"/>
      </w:tblGrid>
      <w:tr w:rsidR="002C1A78" w:rsidRPr="00892CFB" w:rsidTr="002C1A7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892CF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892CFB" w:rsidTr="002C1A7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: </w:t>
            </w:r>
          </w:p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8" w:rsidRPr="00892CFB" w:rsidTr="002C1A7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ДД в группах, в холле МБДО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Воспитатели Зам</w:t>
            </w:r>
            <w:proofErr w:type="gramStart"/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892CFB" w:rsidTr="002C1A7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с детьми по  ПДД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C1A78" w:rsidRPr="00892CF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892CFB" w:rsidTr="002C1A7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C1A78" w:rsidRPr="00892CFB" w:rsidTr="002C1A7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«Дорожные ситуации» (беседы, рассматривание картин) – младшие группы; «Правила поведения на тротуаре, обочине» - экскурсия – старшие группы</w:t>
            </w:r>
            <w:proofErr w:type="gram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910FE5" w:rsidRDefault="002C1A78" w:rsidP="00F879A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C1A78" w:rsidRPr="00892CF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892CFB" w:rsidTr="002C1A7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Оформление  буклетов в уголке для родителе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892CF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Pr="00EA34CD" w:rsidRDefault="002C1A78" w:rsidP="002C1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>Октябрь</w:t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910FE5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10FE5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детьми по ПДД 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недели в ДОУ: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 подготовительная группа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«Мы знакомимся с улицей» старшая группа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«Улица города» средняя группа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«Транспорт» вторая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Беседы с детьми, чтение литературы,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кторина загадок о правилах дорожного движения – старший 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910FE5" w:rsidRDefault="002C1A78" w:rsidP="00F8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910FE5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а микрорайона ДОУ с улицами и дорожной информацией (группы № 7 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Pr="00EA34CD" w:rsidRDefault="002C1A78" w:rsidP="002C1A78">
      <w:pPr>
        <w:pStyle w:val="2"/>
        <w:rPr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Ноябрь </w:t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910FE5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Подбор и создание обучающих презентаци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Конкурс среди групп по ПДД «Книжка малы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10FE5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pStyle w:val="ab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  <w:t>Экскурсия к светофору – старший возрас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и покажи» - вторая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альбомов, иллюстрац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10FE5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910FE5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910FE5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Pr="00EA34CD" w:rsidRDefault="002C1A78" w:rsidP="002C1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Декабрь </w:t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F373FE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азвлечений с деть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8" w:rsidRPr="00F373FE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НОД по ПДД</w:t>
            </w:r>
          </w:p>
          <w:p w:rsidR="002C1A78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«Дорожные знаки» </w:t>
            </w:r>
            <w:proofErr w:type="gramStart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ая гр. 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«Наш помощник – пешеходный переход» </w:t>
            </w:r>
            <w:proofErr w:type="gramStart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» вторая младш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«Викторина на дороге» подготовительна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0FE5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F373FE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детей на улицах город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F373FE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Default="002C1A78" w:rsidP="002C1A78">
      <w:pPr>
        <w:pStyle w:val="2"/>
        <w:rPr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>Январь</w:t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EA34C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EA34CD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EA34C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Тестирование педагогов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EA34CD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EA34C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– подготовительная группа, показ младшим группа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2C1A78" w:rsidRPr="00EA34C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орам</w:t>
            </w:r>
            <w:proofErr w:type="gramEnd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тических бес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EA34C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EA34CD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EA34C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ПДД через наглядную информ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A78" w:rsidRPr="00EA34C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 xml:space="preserve">Советы для родителей «Поведение детей в общественном транспорте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F373FE" w:rsidRDefault="002C1A78" w:rsidP="00F879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Pr="00EA34CD" w:rsidRDefault="002C1A78" w:rsidP="002C1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Февраль </w:t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DE6D4D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ешехо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DE6D4D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КВН «Лучший пешеход» - старший возрас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иг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DE6D4D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DE6D4D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обучающих мультфильмов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DE6D4D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C1A78" w:rsidRPr="00EA34CD" w:rsidRDefault="002C1A78" w:rsidP="002C1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Март  </w:t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9F33B9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9F33B9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9F33B9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9F33B9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для организации игр по ПДД, подбор дидактических игр, создание картоте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9F33B9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9F33B9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</w:t>
            </w:r>
          </w:p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» старшие группы</w:t>
            </w:r>
          </w:p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ем мы ездим</w:t>
            </w: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» средняя группа</w:t>
            </w:r>
          </w:p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кажи словечко</w:t>
            </w: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» вторая мл</w:t>
            </w:r>
            <w:proofErr w:type="gramStart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F33B9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 «Наш друг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9F33B9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9F33B9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жизнь и здоровье ребенка – обязанность родителей!</w:t>
            </w: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9F33B9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Pr="00EA34CD" w:rsidRDefault="002C1A78" w:rsidP="002C1A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Апрель </w:t>
      </w:r>
    </w:p>
    <w:tbl>
      <w:tblPr>
        <w:tblW w:w="96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накомство с новой методической литературой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иодическими издани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tabs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чение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ой № 5</w:t>
            </w: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дорожных прави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ы, просмотр обучающих презент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: «Составление </w:t>
            </w:r>
            <w:proofErr w:type="spellStart"/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spellEnd"/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 «Мой путь в детский са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Pr="00EA34CD" w:rsidRDefault="002C1A78" w:rsidP="002C1A78">
      <w:pPr>
        <w:pStyle w:val="2"/>
        <w:rPr>
          <w:szCs w:val="28"/>
        </w:rPr>
      </w:pP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Май  </w:t>
      </w:r>
    </w:p>
    <w:tbl>
      <w:tblPr>
        <w:tblW w:w="96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ДОУ по изучению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уровня знаний детей по ПДД</w:t>
            </w:r>
          </w:p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1A78" w:rsidRPr="002C71EB" w:rsidRDefault="002C1A78" w:rsidP="00F87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с инспектором ГИБДД «Опасность на дороге, статистика несчастных случаев» - старший возрас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Газета «Добрая дорога детств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родителей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игры около проезжей ча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1A78" w:rsidRDefault="002C1A78" w:rsidP="002C1A78">
      <w:pPr>
        <w:rPr>
          <w:rFonts w:ascii="Times New Roman" w:hAnsi="Times New Roman" w:cs="Times New Roman"/>
          <w:b/>
          <w:sz w:val="28"/>
          <w:szCs w:val="28"/>
        </w:rPr>
      </w:pPr>
    </w:p>
    <w:p w:rsidR="002C1A78" w:rsidRPr="00EA34CD" w:rsidRDefault="002C1A78" w:rsidP="002C1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CD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ний период времени</w:t>
      </w:r>
    </w:p>
    <w:p w:rsidR="002C1A78" w:rsidRPr="00EA34CD" w:rsidRDefault="002C1A78" w:rsidP="002C1A78">
      <w:pPr>
        <w:pStyle w:val="2"/>
        <w:rPr>
          <w:szCs w:val="28"/>
        </w:rPr>
      </w:pPr>
      <w:r w:rsidRPr="00EA34CD">
        <w:rPr>
          <w:szCs w:val="28"/>
        </w:rPr>
        <w:t xml:space="preserve">Июнь, июль, август  </w:t>
      </w:r>
    </w:p>
    <w:tbl>
      <w:tblPr>
        <w:tblW w:w="96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ами 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Изготовление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Приобретение настольно – печатных игр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71E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C71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 работ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очных участк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 зан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очном участ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микрорайону, развешивание листовок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ав по ВМР</w:t>
            </w:r>
          </w:p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A78" w:rsidRPr="002C71EB" w:rsidTr="002C1A7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C1A78" w:rsidRPr="002C71EB" w:rsidTr="002C1A78">
        <w:trPr>
          <w:trHeight w:val="34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совместно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78" w:rsidRPr="002C71EB" w:rsidRDefault="002C1A78" w:rsidP="00F8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A78" w:rsidRDefault="002C1A78" w:rsidP="002C1A78">
      <w:pPr>
        <w:spacing w:after="0"/>
      </w:pPr>
    </w:p>
    <w:p w:rsidR="002C1A78" w:rsidRPr="003E6CBF" w:rsidRDefault="002C1A78" w:rsidP="002C1A7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CBF" w:rsidRDefault="003E6CBF" w:rsidP="005F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BF" w:rsidRDefault="003E6CBF" w:rsidP="005F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C01" w:rsidRDefault="00BD4C01" w:rsidP="005F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C01" w:rsidRDefault="00BD4C01" w:rsidP="00BD4C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87689" w:rsidRDefault="00E87689" w:rsidP="00BD4C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A4CD0" w:rsidRDefault="00DA4CD0" w:rsidP="00BD4C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A17D4" w:rsidRPr="00DA4CD0" w:rsidRDefault="00BD4C01" w:rsidP="003E3BDE">
      <w:pPr>
        <w:pStyle w:val="a5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CD0">
        <w:rPr>
          <w:rFonts w:ascii="Times New Roman" w:eastAsia="Times New Roman" w:hAnsi="Times New Roman" w:cs="Times New Roman"/>
          <w:b/>
          <w:sz w:val="28"/>
          <w:szCs w:val="28"/>
        </w:rPr>
        <w:t>Инструкция педагогу, ответственному за организацию работы по профилактике детского дорожно-транспортного травматизма</w:t>
      </w:r>
    </w:p>
    <w:p w:rsidR="008A17D4" w:rsidRPr="00DA4CD0" w:rsidRDefault="008A17D4" w:rsidP="008A1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7D4" w:rsidRPr="00DA4CD0" w:rsidRDefault="008A17D4" w:rsidP="008A17D4">
      <w:pPr>
        <w:pStyle w:val="a5"/>
        <w:numPr>
          <w:ilvl w:val="0"/>
          <w:numId w:val="29"/>
        </w:numPr>
        <w:shd w:val="clear" w:color="auto" w:fill="FFFFFF"/>
        <w:tabs>
          <w:tab w:val="left" w:pos="202"/>
        </w:tabs>
        <w:spacing w:after="0" w:line="240" w:lineRule="auto"/>
        <w:jc w:val="center"/>
        <w:rPr>
          <w:sz w:val="28"/>
          <w:szCs w:val="28"/>
        </w:rPr>
      </w:pPr>
      <w:r w:rsidRPr="00DA4C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Общие положения</w:t>
      </w:r>
    </w:p>
    <w:p w:rsidR="008A17D4" w:rsidRPr="008A17D4" w:rsidRDefault="008A17D4" w:rsidP="008A17D4">
      <w:pPr>
        <w:shd w:val="clear" w:color="auto" w:fill="FFFFFF"/>
        <w:tabs>
          <w:tab w:val="left" w:pos="202"/>
        </w:tabs>
        <w:spacing w:after="0" w:line="240" w:lineRule="auto"/>
        <w:ind w:left="19"/>
        <w:rPr>
          <w:sz w:val="28"/>
          <w:szCs w:val="28"/>
        </w:rPr>
      </w:pPr>
    </w:p>
    <w:p w:rsidR="008A17D4" w:rsidRPr="008A17D4" w:rsidRDefault="008A17D4" w:rsidP="008A17D4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Настоящее положение о работе по профилактике детского дорожно-транспортного травматизма разработано на основе Конвенц</w:t>
      </w:r>
      <w:proofErr w:type="gramStart"/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ии ОО</w:t>
      </w:r>
      <w:proofErr w:type="gramEnd"/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 о защите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ав ребенка (ст. 3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6, 29), Кодекса об административных правонарушениях (ст. </w:t>
      </w: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12, 21, 34) и рекомендациях Всероссийского совещания по организации работы по профилактике детского д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ожно-транспортного травматизма;</w:t>
      </w:r>
    </w:p>
    <w:p w:rsidR="008A17D4" w:rsidRPr="008A17D4" w:rsidRDefault="008A17D4" w:rsidP="008A17D4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Ответственный</w:t>
      </w:r>
      <w:proofErr w:type="gramEnd"/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детскому саду по безопасности движения назначается </w:t>
      </w:r>
      <w:r w:rsidRPr="008A17D4">
        <w:rPr>
          <w:rFonts w:ascii="Times New Roman" w:eastAsia="Times New Roman" w:hAnsi="Times New Roman" w:cs="Times New Roman"/>
          <w:sz w:val="28"/>
          <w:szCs w:val="28"/>
        </w:rPr>
        <w:t>приказом заведующей детского сада.</w:t>
      </w:r>
    </w:p>
    <w:p w:rsidR="008A17D4" w:rsidRPr="008A17D4" w:rsidRDefault="008A17D4" w:rsidP="008A17D4">
      <w:pPr>
        <w:pStyle w:val="a5"/>
        <w:widowControl w:val="0"/>
        <w:numPr>
          <w:ilvl w:val="1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 w:rsidRPr="008A17D4">
        <w:rPr>
          <w:rFonts w:ascii="Times New Roman" w:eastAsia="Times New Roman" w:hAnsi="Times New Roman" w:cs="Times New Roman"/>
          <w:spacing w:val="-1"/>
          <w:sz w:val="28"/>
          <w:szCs w:val="28"/>
        </w:rPr>
        <w:t>Ответственный</w:t>
      </w:r>
      <w:proofErr w:type="gramEnd"/>
      <w:r w:rsidRPr="008A17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детскому саду по безопасности движения под</w:t>
      </w:r>
      <w:r w:rsidRPr="008A17D4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6256DF">
        <w:rPr>
          <w:rFonts w:ascii="Times New Roman" w:eastAsia="Times New Roman" w:hAnsi="Times New Roman" w:cs="Times New Roman"/>
          <w:spacing w:val="-5"/>
          <w:sz w:val="28"/>
          <w:szCs w:val="28"/>
        </w:rPr>
        <w:t>руководством заведующего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етски</w:t>
      </w:r>
      <w:r w:rsidR="006256DF">
        <w:rPr>
          <w:rFonts w:ascii="Times New Roman" w:eastAsia="Times New Roman" w:hAnsi="Times New Roman" w:cs="Times New Roman"/>
          <w:spacing w:val="-5"/>
          <w:sz w:val="28"/>
          <w:szCs w:val="28"/>
        </w:rPr>
        <w:t>м садом и заместителя заведующего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="006256DF">
        <w:rPr>
          <w:rFonts w:ascii="Times New Roman" w:eastAsia="Times New Roman" w:hAnsi="Times New Roman" w:cs="Times New Roman"/>
          <w:spacing w:val="-5"/>
          <w:sz w:val="28"/>
          <w:szCs w:val="28"/>
        </w:rPr>
        <w:t>ВМР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рганизует всю работу по предупреждению детского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8A17D4">
        <w:rPr>
          <w:rFonts w:ascii="Times New Roman" w:eastAsia="Times New Roman" w:hAnsi="Times New Roman" w:cs="Times New Roman"/>
          <w:sz w:val="28"/>
          <w:szCs w:val="28"/>
        </w:rPr>
        <w:t>дорожно-транспортного травматизма.</w:t>
      </w:r>
    </w:p>
    <w:p w:rsidR="008A17D4" w:rsidRPr="008A17D4" w:rsidRDefault="008A17D4" w:rsidP="008A17D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A17D4" w:rsidRPr="008A17D4" w:rsidRDefault="008A17D4" w:rsidP="008A17D4">
      <w:pPr>
        <w:pStyle w:val="a5"/>
        <w:numPr>
          <w:ilvl w:val="0"/>
          <w:numId w:val="29"/>
        </w:numPr>
        <w:shd w:val="clear" w:color="auto" w:fill="FFFFFF"/>
        <w:tabs>
          <w:tab w:val="left" w:pos="20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иды деятельности</w:t>
      </w:r>
    </w:p>
    <w:p w:rsidR="008A17D4" w:rsidRPr="008A17D4" w:rsidRDefault="008A17D4" w:rsidP="008A17D4">
      <w:pPr>
        <w:shd w:val="clear" w:color="auto" w:fill="FFFFFF"/>
        <w:tabs>
          <w:tab w:val="left" w:pos="202"/>
        </w:tabs>
        <w:spacing w:after="0" w:line="240" w:lineRule="auto"/>
        <w:ind w:left="19"/>
        <w:rPr>
          <w:sz w:val="28"/>
          <w:szCs w:val="28"/>
        </w:rPr>
      </w:pPr>
    </w:p>
    <w:p w:rsidR="008A17D4" w:rsidRPr="006F4319" w:rsidRDefault="008A17D4" w:rsidP="008A17D4">
      <w:pPr>
        <w:shd w:val="clear" w:color="auto" w:fill="FFFFFF"/>
        <w:spacing w:after="0" w:line="240" w:lineRule="auto"/>
        <w:ind w:left="19" w:right="5" w:firstLine="689"/>
        <w:jc w:val="both"/>
        <w:rPr>
          <w:sz w:val="28"/>
          <w:szCs w:val="28"/>
        </w:rPr>
      </w:pPr>
      <w:r w:rsidRPr="006F43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течение учебного года </w:t>
      </w:r>
      <w:proofErr w:type="gramStart"/>
      <w:r w:rsidRPr="006F4319">
        <w:rPr>
          <w:rFonts w:ascii="Times New Roman" w:eastAsia="Times New Roman" w:hAnsi="Times New Roman" w:cs="Times New Roman"/>
          <w:spacing w:val="-4"/>
          <w:sz w:val="28"/>
          <w:szCs w:val="28"/>
        </w:rPr>
        <w:t>ответственный</w:t>
      </w:r>
      <w:proofErr w:type="gramEnd"/>
      <w:r w:rsidRPr="006F43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детскому саду по безопасности </w:t>
      </w:r>
      <w:r w:rsidRPr="006F4319">
        <w:rPr>
          <w:rFonts w:ascii="Times New Roman" w:eastAsia="Times New Roman" w:hAnsi="Times New Roman" w:cs="Times New Roman"/>
          <w:sz w:val="28"/>
          <w:szCs w:val="28"/>
        </w:rPr>
        <w:t>движения проводит следующие мероприятия:</w:t>
      </w:r>
    </w:p>
    <w:p w:rsidR="008A17D4" w:rsidRPr="008A17D4" w:rsidRDefault="008A17D4" w:rsidP="008A17D4">
      <w:pPr>
        <w:pStyle w:val="a5"/>
        <w:numPr>
          <w:ilvl w:val="0"/>
          <w:numId w:val="31"/>
        </w:numPr>
        <w:shd w:val="clear" w:color="auto" w:fill="FFFFFF"/>
        <w:tabs>
          <w:tab w:val="left" w:pos="202"/>
        </w:tabs>
        <w:spacing w:after="0" w:line="240" w:lineRule="auto"/>
        <w:ind w:left="0" w:right="5" w:firstLine="709"/>
        <w:jc w:val="both"/>
        <w:rPr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могает воспитателям по </w:t>
      </w:r>
      <w:proofErr w:type="gramStart"/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составлении</w:t>
      </w:r>
      <w:proofErr w:type="gramEnd"/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ланов работы по безопасности</w:t>
      </w: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8A17D4">
        <w:rPr>
          <w:rFonts w:ascii="Times New Roman" w:eastAsia="Times New Roman" w:hAnsi="Times New Roman" w:cs="Times New Roman"/>
          <w:sz w:val="28"/>
          <w:szCs w:val="28"/>
        </w:rPr>
        <w:t>движения;</w:t>
      </w:r>
    </w:p>
    <w:p w:rsidR="008A17D4" w:rsidRPr="008A17D4" w:rsidRDefault="008A17D4" w:rsidP="008A17D4">
      <w:pPr>
        <w:pStyle w:val="a5"/>
        <w:numPr>
          <w:ilvl w:val="0"/>
          <w:numId w:val="31"/>
        </w:numPr>
        <w:shd w:val="clear" w:color="auto" w:fill="FFFFFF"/>
        <w:tabs>
          <w:tab w:val="left" w:pos="202"/>
        </w:tabs>
        <w:spacing w:after="0" w:line="240" w:lineRule="auto"/>
        <w:ind w:left="0" w:right="5" w:firstLine="709"/>
        <w:jc w:val="both"/>
        <w:rPr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ирует выполнение мероприятий по профилактик</w:t>
      </w:r>
      <w:r w:rsidR="006256DF">
        <w:rPr>
          <w:rFonts w:ascii="Times New Roman" w:eastAsia="Times New Roman" w:hAnsi="Times New Roman" w:cs="Times New Roman"/>
          <w:spacing w:val="-5"/>
          <w:sz w:val="28"/>
          <w:szCs w:val="28"/>
        </w:rPr>
        <w:t>е детского дорожно-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>транспортного травматизм</w:t>
      </w:r>
      <w:r w:rsidR="006256DF">
        <w:rPr>
          <w:rFonts w:ascii="Times New Roman" w:eastAsia="Times New Roman" w:hAnsi="Times New Roman" w:cs="Times New Roman"/>
          <w:spacing w:val="-5"/>
          <w:sz w:val="28"/>
          <w:szCs w:val="28"/>
        </w:rPr>
        <w:t>а в соответствии с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ланом</w:t>
      </w:r>
      <w:r w:rsidR="006256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У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планом</w:t>
      </w: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8A17D4">
        <w:rPr>
          <w:rFonts w:ascii="Times New Roman" w:eastAsia="Times New Roman" w:hAnsi="Times New Roman" w:cs="Times New Roman"/>
          <w:sz w:val="28"/>
          <w:szCs w:val="28"/>
        </w:rPr>
        <w:t>воспитателей;</w:t>
      </w:r>
    </w:p>
    <w:p w:rsidR="008A17D4" w:rsidRPr="008A17D4" w:rsidRDefault="008A17D4" w:rsidP="008A17D4">
      <w:pPr>
        <w:pStyle w:val="a5"/>
        <w:numPr>
          <w:ilvl w:val="0"/>
          <w:numId w:val="31"/>
        </w:numPr>
        <w:shd w:val="clear" w:color="auto" w:fill="FFFFFF"/>
        <w:tabs>
          <w:tab w:val="left" w:pos="202"/>
        </w:tabs>
        <w:spacing w:after="0" w:line="240" w:lineRule="auto"/>
        <w:ind w:left="0" w:right="5" w:firstLine="709"/>
        <w:jc w:val="both"/>
        <w:rPr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pacing w:val="-3"/>
          <w:sz w:val="28"/>
          <w:szCs w:val="28"/>
        </w:rPr>
        <w:t>к работе безопасности движения среди воспитанников и их родителей</w:t>
      </w:r>
      <w:r w:rsidRPr="008A17D4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привлекает в помощь воспитателям инсп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ктора ГИБДД, а также родителей;</w:t>
      </w:r>
    </w:p>
    <w:p w:rsidR="008A17D4" w:rsidRPr="008A17D4" w:rsidRDefault="008A17D4" w:rsidP="008A17D4">
      <w:pPr>
        <w:pStyle w:val="a5"/>
        <w:numPr>
          <w:ilvl w:val="0"/>
          <w:numId w:val="31"/>
        </w:numPr>
        <w:shd w:val="clear" w:color="auto" w:fill="FFFFFF"/>
        <w:tabs>
          <w:tab w:val="left" w:pos="202"/>
        </w:tabs>
        <w:spacing w:after="0" w:line="240" w:lineRule="auto"/>
        <w:ind w:left="0" w:right="5" w:firstLine="709"/>
        <w:jc w:val="both"/>
        <w:rPr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конце учебного на педсовете информирует администрацию детского сада и </w:t>
      </w:r>
      <w:r w:rsidRPr="008A17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питателей о результатах проведенной работы и знакомит с планом </w:t>
      </w:r>
      <w:r w:rsidRPr="008A17D4">
        <w:rPr>
          <w:rFonts w:ascii="Times New Roman" w:eastAsia="Times New Roman" w:hAnsi="Times New Roman" w:cs="Times New Roman"/>
          <w:sz w:val="28"/>
          <w:szCs w:val="28"/>
        </w:rPr>
        <w:t>мероприятий на следующий учебный год;</w:t>
      </w:r>
    </w:p>
    <w:p w:rsidR="008A17D4" w:rsidRPr="008A17D4" w:rsidRDefault="008A17D4" w:rsidP="008A17D4">
      <w:pPr>
        <w:pStyle w:val="a5"/>
        <w:numPr>
          <w:ilvl w:val="0"/>
          <w:numId w:val="31"/>
        </w:numPr>
        <w:shd w:val="clear" w:color="auto" w:fill="FFFFFF"/>
        <w:tabs>
          <w:tab w:val="left" w:pos="202"/>
        </w:tabs>
        <w:spacing w:after="0" w:line="240" w:lineRule="auto"/>
        <w:ind w:left="0" w:right="5" w:firstLine="709"/>
        <w:jc w:val="both"/>
        <w:rPr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едет учет и каждый учебный год составляет информацию для ГИБДД о </w:t>
      </w:r>
      <w:r w:rsidRPr="008A17D4">
        <w:rPr>
          <w:rFonts w:ascii="Times New Roman" w:eastAsia="Times New Roman" w:hAnsi="Times New Roman" w:cs="Times New Roman"/>
          <w:sz w:val="28"/>
          <w:szCs w:val="28"/>
        </w:rPr>
        <w:t>проведенных мероприятиях;</w:t>
      </w:r>
    </w:p>
    <w:p w:rsidR="008A17D4" w:rsidRPr="008A17D4" w:rsidRDefault="008A17D4" w:rsidP="008A17D4">
      <w:pPr>
        <w:pStyle w:val="a5"/>
        <w:numPr>
          <w:ilvl w:val="0"/>
          <w:numId w:val="31"/>
        </w:numPr>
        <w:shd w:val="clear" w:color="auto" w:fill="FFFFFF"/>
        <w:tabs>
          <w:tab w:val="left" w:pos="202"/>
        </w:tabs>
        <w:spacing w:after="0" w:line="240" w:lineRule="auto"/>
        <w:ind w:left="0" w:right="5" w:firstLine="709"/>
        <w:jc w:val="both"/>
        <w:rPr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z w:val="28"/>
          <w:szCs w:val="28"/>
        </w:rPr>
        <w:t>обобщает опыт проведения воспитательной работы по профилактике</w:t>
      </w:r>
      <w:r w:rsidRPr="008A17D4">
        <w:rPr>
          <w:rFonts w:ascii="Times New Roman" w:eastAsia="Times New Roman" w:hAnsi="Times New Roman" w:cs="Times New Roman"/>
          <w:sz w:val="28"/>
          <w:szCs w:val="28"/>
        </w:rPr>
        <w:br/>
      </w: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детского дорожно-транспортного травматизма. Лучший опыт и методы этой</w:t>
      </w: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работы делает достоянием всего коллектива воспитателей и родителей;</w:t>
      </w:r>
    </w:p>
    <w:p w:rsidR="00BD4C01" w:rsidRPr="006256DF" w:rsidRDefault="008A17D4" w:rsidP="003A00EA">
      <w:pPr>
        <w:pStyle w:val="a5"/>
        <w:numPr>
          <w:ilvl w:val="0"/>
          <w:numId w:val="31"/>
        </w:numPr>
        <w:shd w:val="clear" w:color="auto" w:fill="FFFFFF"/>
        <w:tabs>
          <w:tab w:val="left" w:pos="202"/>
        </w:tabs>
        <w:spacing w:after="0" w:line="240" w:lineRule="auto"/>
        <w:ind w:left="0" w:right="5" w:firstLine="709"/>
        <w:jc w:val="both"/>
        <w:rPr>
          <w:sz w:val="28"/>
          <w:szCs w:val="28"/>
        </w:rPr>
      </w:pP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t>на родительских собраниях для родителей ставит на обсуждение вопросы о</w:t>
      </w:r>
      <w:r w:rsidRPr="008A17D4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8A17D4">
        <w:rPr>
          <w:rFonts w:ascii="Times New Roman" w:eastAsia="Times New Roman" w:hAnsi="Times New Roman" w:cs="Times New Roman"/>
          <w:spacing w:val="-2"/>
          <w:sz w:val="28"/>
          <w:szCs w:val="28"/>
        </w:rPr>
        <w:t>роли родителей в профилактике детского транспортного травматизма, об</w:t>
      </w:r>
      <w:r w:rsidRPr="008A17D4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8A17D4">
        <w:rPr>
          <w:rFonts w:ascii="Times New Roman" w:eastAsia="Times New Roman" w:hAnsi="Times New Roman" w:cs="Times New Roman"/>
          <w:sz w:val="28"/>
          <w:szCs w:val="28"/>
        </w:rPr>
        <w:t>усилении надзора за поведением детей на улице</w:t>
      </w:r>
      <w:r w:rsidR="00625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6DF" w:rsidRDefault="006256DF" w:rsidP="006256DF">
      <w:pPr>
        <w:pStyle w:val="a5"/>
        <w:shd w:val="clear" w:color="auto" w:fill="FFFFFF"/>
        <w:tabs>
          <w:tab w:val="left" w:pos="202"/>
        </w:tabs>
        <w:spacing w:after="0" w:line="240" w:lineRule="auto"/>
        <w:ind w:left="709" w:right="5"/>
        <w:jc w:val="both"/>
        <w:rPr>
          <w:sz w:val="28"/>
          <w:szCs w:val="28"/>
        </w:rPr>
      </w:pPr>
    </w:p>
    <w:p w:rsidR="006256DF" w:rsidRDefault="006256DF" w:rsidP="006256DF">
      <w:pPr>
        <w:pStyle w:val="a5"/>
        <w:shd w:val="clear" w:color="auto" w:fill="FFFFFF"/>
        <w:tabs>
          <w:tab w:val="left" w:pos="202"/>
        </w:tabs>
        <w:spacing w:after="0" w:line="240" w:lineRule="auto"/>
        <w:ind w:left="709" w:right="5"/>
        <w:jc w:val="both"/>
        <w:rPr>
          <w:sz w:val="28"/>
          <w:szCs w:val="28"/>
        </w:rPr>
      </w:pPr>
    </w:p>
    <w:p w:rsidR="006256DF" w:rsidRDefault="006256DF" w:rsidP="006256DF">
      <w:pPr>
        <w:pStyle w:val="a5"/>
        <w:shd w:val="clear" w:color="auto" w:fill="FFFFFF"/>
        <w:tabs>
          <w:tab w:val="left" w:pos="202"/>
        </w:tabs>
        <w:spacing w:after="0" w:line="240" w:lineRule="auto"/>
        <w:ind w:left="709" w:right="5"/>
        <w:jc w:val="both"/>
        <w:rPr>
          <w:sz w:val="28"/>
          <w:szCs w:val="28"/>
        </w:rPr>
      </w:pPr>
    </w:p>
    <w:p w:rsidR="002259E1" w:rsidRPr="006256DF" w:rsidRDefault="002259E1" w:rsidP="006256DF">
      <w:pPr>
        <w:pStyle w:val="a5"/>
        <w:shd w:val="clear" w:color="auto" w:fill="FFFFFF"/>
        <w:tabs>
          <w:tab w:val="left" w:pos="202"/>
        </w:tabs>
        <w:spacing w:after="0" w:line="240" w:lineRule="auto"/>
        <w:ind w:left="709" w:right="5"/>
        <w:jc w:val="both"/>
        <w:rPr>
          <w:sz w:val="28"/>
          <w:szCs w:val="28"/>
        </w:rPr>
      </w:pPr>
    </w:p>
    <w:p w:rsidR="003A00EA" w:rsidRPr="003A00EA" w:rsidRDefault="003A00EA" w:rsidP="003E3BDE">
      <w:pPr>
        <w:pStyle w:val="a5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голок безопасности</w:t>
      </w:r>
    </w:p>
    <w:p w:rsidR="003A00EA" w:rsidRDefault="003A00EA" w:rsidP="003A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0EA" w:rsidRDefault="003A00EA" w:rsidP="003A0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0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м детском саду есть </w:t>
      </w:r>
      <w:r w:rsidR="006256DF">
        <w:rPr>
          <w:rFonts w:ascii="Times New Roman" w:eastAsia="Times New Roman" w:hAnsi="Times New Roman" w:cs="Times New Roman"/>
          <w:sz w:val="28"/>
          <w:szCs w:val="28"/>
        </w:rPr>
        <w:t>оборудован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</w:t>
      </w:r>
      <w:r w:rsidR="00236170">
        <w:rPr>
          <w:rFonts w:ascii="Times New Roman" w:eastAsia="Times New Roman" w:hAnsi="Times New Roman" w:cs="Times New Roman"/>
          <w:sz w:val="28"/>
          <w:szCs w:val="28"/>
        </w:rPr>
        <w:t xml:space="preserve">ности, в котором </w:t>
      </w:r>
      <w:proofErr w:type="gramStart"/>
      <w:r w:rsidR="00236170">
        <w:rPr>
          <w:rFonts w:ascii="Times New Roman" w:eastAsia="Times New Roman" w:hAnsi="Times New Roman" w:cs="Times New Roman"/>
          <w:sz w:val="28"/>
          <w:szCs w:val="28"/>
        </w:rPr>
        <w:t>собран</w:t>
      </w:r>
      <w:proofErr w:type="gramEnd"/>
      <w:r w:rsidR="00236170">
        <w:rPr>
          <w:rFonts w:ascii="Times New Roman" w:eastAsia="Times New Roman" w:hAnsi="Times New Roman" w:cs="Times New Roman"/>
          <w:sz w:val="28"/>
          <w:szCs w:val="28"/>
        </w:rPr>
        <w:t xml:space="preserve"> матер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знакомлению детей с ПДД.</w:t>
      </w:r>
    </w:p>
    <w:p w:rsidR="003A00EA" w:rsidRDefault="00C00F78" w:rsidP="003A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90805</wp:posOffset>
            </wp:positionV>
            <wp:extent cx="4419600" cy="2952438"/>
            <wp:effectExtent l="19050" t="0" r="0" b="0"/>
            <wp:wrapNone/>
            <wp:docPr id="3" name="Рисунок 2" descr="C:\Users\Росинка\Desktop\дорожная безопасность\SDC1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инка\Desktop\дорожная безопасность\SDC124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0EA" w:rsidRDefault="003A00EA" w:rsidP="003A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0"/>
          <w:szCs w:val="28"/>
        </w:rPr>
      </w:pPr>
    </w:p>
    <w:p w:rsidR="00C00F78" w:rsidRDefault="00C00F78" w:rsidP="003A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0"/>
          <w:szCs w:val="28"/>
        </w:rPr>
      </w:pPr>
    </w:p>
    <w:p w:rsidR="00C00F78" w:rsidRDefault="00C00F78" w:rsidP="003A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0"/>
          <w:szCs w:val="28"/>
        </w:rPr>
      </w:pPr>
      <w:r>
        <w:rPr>
          <w:rFonts w:ascii="Times New Roman" w:eastAsia="Times New Roman" w:hAnsi="Times New Roman" w:cs="Times New Roman"/>
          <w:noProof/>
          <w:sz w:val="160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616585</wp:posOffset>
            </wp:positionV>
            <wp:extent cx="3448050" cy="2305050"/>
            <wp:effectExtent l="19050" t="0" r="0" b="0"/>
            <wp:wrapNone/>
            <wp:docPr id="1" name="Рисунок 1" descr="C:\Users\Росинка\Desktop\дорожная безопасность\SDC1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дорожная безопасность\SDC124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160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616585</wp:posOffset>
            </wp:positionV>
            <wp:extent cx="3429000" cy="2295525"/>
            <wp:effectExtent l="19050" t="0" r="0" b="0"/>
            <wp:wrapNone/>
            <wp:docPr id="4" name="Рисунок 3" descr="C:\Users\Росинка\Desktop\дорожная безопасность\SDC1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синка\Desktop\дорожная безопасность\SDC124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F78" w:rsidRDefault="00C00F78" w:rsidP="003A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0"/>
          <w:szCs w:val="28"/>
        </w:rPr>
      </w:pPr>
    </w:p>
    <w:p w:rsidR="00C00F78" w:rsidRPr="00C00F78" w:rsidRDefault="00C00F78" w:rsidP="003A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F78" w:rsidRPr="00C00F78" w:rsidRDefault="00C00F78" w:rsidP="003A0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F78" w:rsidRDefault="00C00F78" w:rsidP="003A00EA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3A00EA" w:rsidRDefault="003A00EA" w:rsidP="003A00EA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375D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</w:t>
      </w:r>
      <w:proofErr w:type="gramStart"/>
      <w:r w:rsidR="006256DF">
        <w:rPr>
          <w:rFonts w:ascii="Times New Roman" w:eastAsia="Times New Roman" w:hAnsi="Times New Roman" w:cs="Times New Roman"/>
          <w:spacing w:val="-8"/>
          <w:sz w:val="28"/>
          <w:szCs w:val="28"/>
        </w:rPr>
        <w:t>групповых</w:t>
      </w:r>
      <w:proofErr w:type="gramEnd"/>
      <w:r w:rsidRPr="00F375D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едставлены материалы:</w:t>
      </w:r>
    </w:p>
    <w:p w:rsidR="003A00EA" w:rsidRPr="003A00EA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3A00E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аглядно-иллюстративный материал (иллюстрации: транспорта,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ветофор, </w:t>
      </w:r>
      <w:r w:rsidRPr="003A00E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дорожные знаки: сюжетные картинки с проблемными дорожными </w:t>
      </w:r>
      <w:r w:rsidRPr="003A00EA">
        <w:rPr>
          <w:rFonts w:ascii="Times New Roman" w:eastAsia="Times New Roman" w:hAnsi="Times New Roman" w:cs="Times New Roman"/>
          <w:sz w:val="28"/>
          <w:szCs w:val="28"/>
        </w:rPr>
        <w:t>ситуациями).</w:t>
      </w:r>
    </w:p>
    <w:p w:rsidR="003A00EA" w:rsidRPr="003A00EA" w:rsidRDefault="006256DF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Настольно</w:t>
      </w:r>
      <w:r w:rsidR="003A00EA" w:rsidRPr="003A00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-печатные игры (разрезные картинки, пазлы, игры с правилами </w:t>
      </w:r>
      <w:proofErr w:type="gramStart"/>
      <w:r w:rsidR="003A00EA" w:rsidRPr="003A00EA">
        <w:rPr>
          <w:rFonts w:ascii="Times New Roman" w:eastAsia="Times New Roman" w:hAnsi="Times New Roman" w:cs="Times New Roman"/>
          <w:spacing w:val="-11"/>
          <w:sz w:val="28"/>
          <w:szCs w:val="28"/>
        </w:rPr>
        <w:t>-</w:t>
      </w:r>
      <w:r w:rsidR="003A00EA"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proofErr w:type="spellStart"/>
      <w:proofErr w:type="gramEnd"/>
      <w:r w:rsidR="003A00EA"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ходилки</w:t>
      </w:r>
      <w:proofErr w:type="spellEnd"/>
      <w:r w:rsidR="003A00EA"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», лото, домино и др.).</w:t>
      </w:r>
    </w:p>
    <w:p w:rsidR="003A00EA" w:rsidRPr="003A00EA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3A00EA">
        <w:rPr>
          <w:rFonts w:ascii="Times New Roman" w:eastAsia="Times New Roman" w:hAnsi="Times New Roman" w:cs="Times New Roman"/>
          <w:spacing w:val="-11"/>
          <w:sz w:val="28"/>
          <w:szCs w:val="28"/>
        </w:rPr>
        <w:t>Настольный перекресток (маленькие дорожные знаки, различные</w:t>
      </w:r>
      <w:r w:rsidR="00C17B2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игрушечные виды транспорта, игрушки - светофор, фигурки людей).</w:t>
      </w:r>
    </w:p>
    <w:p w:rsidR="003A00EA" w:rsidRPr="003A00EA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3A00EA">
        <w:rPr>
          <w:rFonts w:ascii="Times New Roman" w:eastAsia="Times New Roman" w:hAnsi="Times New Roman" w:cs="Times New Roman"/>
          <w:spacing w:val="-11"/>
          <w:sz w:val="28"/>
          <w:szCs w:val="28"/>
        </w:rPr>
        <w:t>Атрибуты для сюжетно-ролевых игр с дорожной тематикой (жезл, свисток,</w:t>
      </w:r>
      <w:r w:rsidR="006256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фуражки, дорожные знаки, модель светофора).</w:t>
      </w:r>
    </w:p>
    <w:p w:rsidR="003A00EA" w:rsidRPr="003A00EA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Детская художественная литература по тематике.</w:t>
      </w:r>
    </w:p>
    <w:p w:rsidR="003A00EA" w:rsidRPr="003A00EA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3A00EA">
        <w:rPr>
          <w:rFonts w:ascii="Times New Roman" w:eastAsia="Times New Roman" w:hAnsi="Times New Roman" w:cs="Times New Roman"/>
          <w:spacing w:val="-12"/>
          <w:sz w:val="28"/>
          <w:szCs w:val="28"/>
        </w:rPr>
        <w:t>Конструкторы.</w:t>
      </w:r>
    </w:p>
    <w:p w:rsidR="003A00EA" w:rsidRPr="003A00EA" w:rsidRDefault="006256DF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особия</w:t>
      </w:r>
      <w:r w:rsidR="003A00EA" w:rsidRPr="003A00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 игры по обучению детей ПДД.</w:t>
      </w:r>
    </w:p>
    <w:p w:rsidR="003A00EA" w:rsidRPr="003A00EA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Безопасные маршруты «Дом - детский сад», разработанные для каждого</w:t>
      </w:r>
      <w:r w:rsidR="006256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A00EA">
        <w:rPr>
          <w:rFonts w:ascii="Times New Roman" w:eastAsia="Times New Roman" w:hAnsi="Times New Roman" w:cs="Times New Roman"/>
          <w:spacing w:val="-10"/>
          <w:sz w:val="28"/>
          <w:szCs w:val="28"/>
        </w:rPr>
        <w:t>ребенка (старший дошкольный возраст).</w:t>
      </w:r>
    </w:p>
    <w:p w:rsidR="003A00EA" w:rsidRPr="003A00EA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Действующие выставки рисунков и поделок по теме ПДД.</w:t>
      </w:r>
    </w:p>
    <w:p w:rsidR="003A00EA" w:rsidRPr="002A0487" w:rsidRDefault="003A00EA" w:rsidP="003A00EA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Фотоальбом «Моя улица», «Мой двор»</w:t>
      </w:r>
      <w:r w:rsidR="00A53635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2A0487" w:rsidRPr="003A00EA" w:rsidRDefault="002A0487" w:rsidP="002A0487">
      <w:pPr>
        <w:pStyle w:val="a5"/>
        <w:shd w:val="clear" w:color="auto" w:fill="FFFFFF"/>
        <w:spacing w:after="0" w:line="24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37795</wp:posOffset>
            </wp:positionV>
            <wp:extent cx="2219325" cy="3209925"/>
            <wp:effectExtent l="19050" t="0" r="9525" b="0"/>
            <wp:wrapNone/>
            <wp:docPr id="6" name="Рисунок 5" descr="C:\Users\Росинка\Desktop\дорожная безопасность\SDC1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синка\Desktop\дорожная безопасность\SDC124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0EA" w:rsidRPr="00C00F78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289560</wp:posOffset>
            </wp:positionV>
            <wp:extent cx="3228975" cy="2490470"/>
            <wp:effectExtent l="0" t="361950" r="0" b="347980"/>
            <wp:wrapNone/>
            <wp:docPr id="5" name="Рисунок 4" descr="C:\Users\Росинка\Desktop\дорожная безопасность\SDC1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синка\Desktop\дорожная безопасность\SDC124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97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0EA" w:rsidRDefault="003A00EA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Default="00C00F78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Default="00C00F78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Pr="00C00F78" w:rsidRDefault="00C00F78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E87689" w:rsidRDefault="00E87689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Default="00C00F78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Default="00C00F78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Default="00C00F78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Default="00C00F78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C00F78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86995</wp:posOffset>
            </wp:positionV>
            <wp:extent cx="3400425" cy="2276475"/>
            <wp:effectExtent l="19050" t="0" r="9525" b="0"/>
            <wp:wrapNone/>
            <wp:docPr id="8" name="Рисунок 7" descr="C:\Users\Росинка\Desktop\дорожная безопасность\SDC1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синка\Desktop\дорожная безопасность\SDC124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487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2A0487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2A0487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2A0487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2A0487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2A0487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2A0487" w:rsidRDefault="002A0487" w:rsidP="003A00E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C78AD" w:rsidRDefault="00DC78AD" w:rsidP="00DC7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1A78" w:rsidRDefault="002C1A78" w:rsidP="00DC7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259E1" w:rsidRDefault="002259E1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259E1" w:rsidRDefault="002259E1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259E1" w:rsidRDefault="002259E1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236170" w:rsidRDefault="00236170" w:rsidP="00CA5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CA5271" w:rsidRPr="00CA5271" w:rsidRDefault="00CA5271" w:rsidP="003E3BDE">
      <w:pPr>
        <w:pStyle w:val="a5"/>
        <w:numPr>
          <w:ilvl w:val="1"/>
          <w:numId w:val="43"/>
        </w:num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lastRenderedPageBreak/>
        <w:t>Памятка для родителей</w:t>
      </w:r>
    </w:p>
    <w:p w:rsidR="00CA5271" w:rsidRPr="00CA5271" w:rsidRDefault="00CA5271" w:rsidP="00CA527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A5271" w:rsidRDefault="00CA5271" w:rsidP="00CA52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>В старшем дошкольном возрасте ребёнок должен усвоить: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>Кто является участником дорожного движения, и его обязанности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52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термины и понятия правил (велосипед, дорога, дорожное движение, </w:t>
      </w: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>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ное средство, уступите дорогу);</w:t>
      </w:r>
      <w:proofErr w:type="gramEnd"/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2"/>
          <w:sz w:val="28"/>
          <w:szCs w:val="28"/>
        </w:rPr>
        <w:t>Обязанности пешеходов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>Обязанности пассажиров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гулирование дорожного движения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2"/>
          <w:sz w:val="28"/>
          <w:szCs w:val="28"/>
        </w:rPr>
        <w:t>Сигналы светофора и регулировщика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упредительные сигналы; 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4"/>
          <w:sz w:val="28"/>
          <w:szCs w:val="28"/>
        </w:rPr>
        <w:t>Движение через железнодорожные пути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2"/>
          <w:sz w:val="28"/>
          <w:szCs w:val="28"/>
        </w:rPr>
        <w:t>Движение в жилых зонах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>Перевозка людей;</w:t>
      </w:r>
    </w:p>
    <w:p w:rsidR="00CA5271" w:rsidRPr="00CA5271" w:rsidRDefault="00CA5271" w:rsidP="00CA5271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>Особенности движения на велосипеде.</w:t>
      </w:r>
    </w:p>
    <w:p w:rsidR="00CA5271" w:rsidRPr="00CA5271" w:rsidRDefault="00CA5271" w:rsidP="00CA5271">
      <w:pPr>
        <w:shd w:val="clear" w:color="auto" w:fill="FFFFFF"/>
        <w:spacing w:after="0" w:line="240" w:lineRule="auto"/>
        <w:ind w:firstLine="735"/>
        <w:jc w:val="both"/>
        <w:rPr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4"/>
          <w:sz w:val="28"/>
          <w:szCs w:val="28"/>
        </w:rPr>
        <w:t>Своими словами, систематически и н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вязчиво знакомьте с правилами,  </w:t>
      </w:r>
      <w:r w:rsidRPr="00CA5271">
        <w:rPr>
          <w:rFonts w:ascii="Times New Roman" w:eastAsia="Times New Roman" w:hAnsi="Times New Roman" w:cs="Times New Roman"/>
          <w:sz w:val="28"/>
          <w:szCs w:val="28"/>
        </w:rPr>
        <w:t>которые должен знать ребенок.</w:t>
      </w:r>
    </w:p>
    <w:p w:rsidR="00CA5271" w:rsidRPr="00CA5271" w:rsidRDefault="00CA5271" w:rsidP="00CA5271">
      <w:pPr>
        <w:shd w:val="clear" w:color="auto" w:fill="FFFFFF"/>
        <w:spacing w:after="0" w:line="240" w:lineRule="auto"/>
        <w:ind w:left="10" w:firstLine="698"/>
        <w:jc w:val="both"/>
        <w:rPr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>Методические приёмы обучения ребёнка навыкам безопасного поведения на дороге:</w:t>
      </w:r>
    </w:p>
    <w:p w:rsidR="00CA5271" w:rsidRPr="00CA5271" w:rsidRDefault="00CA5271" w:rsidP="001C4103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4"/>
          <w:sz w:val="28"/>
          <w:szCs w:val="28"/>
        </w:rPr>
        <w:t>В дорожной обстановке обучайте ориентироваться и оценивать дорожную</w:t>
      </w:r>
      <w:r w:rsidRPr="00CA527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CA5271">
        <w:rPr>
          <w:rFonts w:ascii="Times New Roman" w:eastAsia="Times New Roman" w:hAnsi="Times New Roman" w:cs="Times New Roman"/>
          <w:sz w:val="28"/>
          <w:szCs w:val="28"/>
        </w:rPr>
        <w:t>ситуацию;</w:t>
      </w:r>
    </w:p>
    <w:p w:rsidR="00CA5271" w:rsidRPr="00CA5271" w:rsidRDefault="00CA5271" w:rsidP="001C4103">
      <w:pPr>
        <w:shd w:val="clear" w:color="auto" w:fill="FFFFFF"/>
        <w:spacing w:after="0" w:line="240" w:lineRule="auto"/>
        <w:ind w:right="-1" w:firstLine="709"/>
        <w:jc w:val="both"/>
        <w:rPr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ъясняйте необходимость быть внимательным, осторожным и </w:t>
      </w:r>
      <w:r w:rsidR="0079701B">
        <w:rPr>
          <w:rFonts w:ascii="Times New Roman" w:eastAsia="Times New Roman" w:hAnsi="Times New Roman" w:cs="Times New Roman"/>
          <w:sz w:val="28"/>
          <w:szCs w:val="28"/>
        </w:rPr>
        <w:t xml:space="preserve">осмотрительным </w:t>
      </w:r>
      <w:r w:rsidR="005E2BC5">
        <w:rPr>
          <w:rFonts w:ascii="Times New Roman" w:eastAsia="Times New Roman" w:hAnsi="Times New Roman" w:cs="Times New Roman"/>
          <w:sz w:val="28"/>
          <w:szCs w:val="28"/>
        </w:rPr>
        <w:t>на дороге;</w:t>
      </w:r>
    </w:p>
    <w:p w:rsidR="00CA5271" w:rsidRPr="0079701B" w:rsidRDefault="00CA5271" w:rsidP="001C4103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спитывайте у ребёнка потребность быть дисциплинированным, </w:t>
      </w:r>
      <w:r w:rsidRPr="0079701B">
        <w:rPr>
          <w:rFonts w:ascii="Times New Roman" w:eastAsia="Times New Roman" w:hAnsi="Times New Roman" w:cs="Times New Roman"/>
          <w:spacing w:val="-4"/>
          <w:sz w:val="28"/>
          <w:szCs w:val="28"/>
        </w:rPr>
        <w:t>вырабатывайте у него положительные привычки в безопасном поведении на</w:t>
      </w:r>
      <w:r w:rsidR="007970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роге;</w:t>
      </w:r>
    </w:p>
    <w:p w:rsidR="00CA5271" w:rsidRDefault="00CA5271" w:rsidP="001C4103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ъясняйте необходимость быть постоянно бдительным, на дороге, ноне </w:t>
      </w:r>
      <w:r w:rsidRPr="0079701B">
        <w:rPr>
          <w:rFonts w:ascii="Times New Roman" w:eastAsia="Times New Roman" w:hAnsi="Times New Roman" w:cs="Times New Roman"/>
          <w:sz w:val="28"/>
          <w:szCs w:val="28"/>
        </w:rPr>
        <w:t>запугивайте транспортной ситуацией;</w:t>
      </w:r>
    </w:p>
    <w:p w:rsidR="00CA5271" w:rsidRPr="0079701B" w:rsidRDefault="00CA5271" w:rsidP="001C4103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1B">
        <w:rPr>
          <w:rFonts w:ascii="Times New Roman" w:eastAsia="Times New Roman" w:hAnsi="Times New Roman" w:cs="Times New Roman"/>
          <w:spacing w:val="-2"/>
          <w:sz w:val="28"/>
          <w:szCs w:val="28"/>
        </w:rPr>
        <w:t>Указывайте на ошибки пешеходов и водителей;</w:t>
      </w:r>
    </w:p>
    <w:p w:rsidR="00CA5271" w:rsidRDefault="00CA5271" w:rsidP="001C4103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ъясняйте, что такое дорожно-транспортное происшествие (ДТП) и </w:t>
      </w:r>
      <w:r w:rsidRPr="0079701B">
        <w:rPr>
          <w:rFonts w:ascii="Times New Roman" w:eastAsia="Times New Roman" w:hAnsi="Times New Roman" w:cs="Times New Roman"/>
          <w:sz w:val="28"/>
          <w:szCs w:val="28"/>
        </w:rPr>
        <w:t>причины их;</w:t>
      </w:r>
    </w:p>
    <w:p w:rsidR="00CA5271" w:rsidRPr="0079701B" w:rsidRDefault="00CA5271" w:rsidP="001C4103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1B">
        <w:rPr>
          <w:rFonts w:ascii="Times New Roman" w:eastAsia="Times New Roman" w:hAnsi="Times New Roman" w:cs="Times New Roman"/>
          <w:spacing w:val="-3"/>
          <w:sz w:val="28"/>
          <w:szCs w:val="28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CA5271" w:rsidRPr="0079701B" w:rsidRDefault="00CA5271" w:rsidP="001C4103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уйте прогулки для закрепления и объяснения правил работы светофоров, показывайте дорожные знаки и дорожную разметку, а если </w:t>
      </w:r>
      <w:r w:rsidRPr="007970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гулировщик будет регулировать движение, то поясните его сигналы, чаще </w:t>
      </w:r>
      <w:r w:rsidRPr="0079701B">
        <w:rPr>
          <w:rFonts w:ascii="Times New Roman" w:eastAsia="Times New Roman" w:hAnsi="Times New Roman" w:cs="Times New Roman"/>
          <w:spacing w:val="-2"/>
          <w:sz w:val="28"/>
          <w:szCs w:val="28"/>
        </w:rPr>
        <w:t>обращайтесь к ребёнку с вопросами по дорожной обстановке,</w:t>
      </w:r>
    </w:p>
    <w:p w:rsidR="0079701B" w:rsidRDefault="0079701B" w:rsidP="0079701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CA5271" w:rsidRDefault="00CA5271" w:rsidP="0079701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омните!</w:t>
      </w:r>
    </w:p>
    <w:p w:rsidR="0079701B" w:rsidRDefault="00CA5271" w:rsidP="0079701B">
      <w:pPr>
        <w:shd w:val="clear" w:color="auto" w:fill="FFFFFF"/>
        <w:spacing w:after="0" w:line="240" w:lineRule="auto"/>
        <w:ind w:left="1262" w:right="-1" w:hanging="917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бёнок учится законам дорог, беря пример с членов семьи и других взрослых. </w:t>
      </w:r>
    </w:p>
    <w:p w:rsidR="00CA5271" w:rsidRPr="00CA5271" w:rsidRDefault="00CA5271" w:rsidP="0079701B">
      <w:pPr>
        <w:shd w:val="clear" w:color="auto" w:fill="FFFFFF"/>
        <w:spacing w:after="0" w:line="240" w:lineRule="auto"/>
        <w:ind w:left="1262" w:right="-1" w:hanging="917"/>
        <w:jc w:val="center"/>
        <w:rPr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 </w:t>
      </w:r>
      <w:r w:rsidRPr="00CA5271">
        <w:rPr>
          <w:rFonts w:ascii="Times New Roman" w:eastAsia="Times New Roman" w:hAnsi="Times New Roman" w:cs="Times New Roman"/>
          <w:spacing w:val="-2"/>
          <w:sz w:val="28"/>
          <w:szCs w:val="28"/>
        </w:rPr>
        <w:t>жалейте времени на обучение детей поведению на дороге.</w:t>
      </w:r>
    </w:p>
    <w:p w:rsidR="00CA5271" w:rsidRPr="00CA5271" w:rsidRDefault="00CA5271" w:rsidP="0079701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CA52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Берегите ребёнка! Старайтесь сделать всё возможное, чтобы оградить его от </w:t>
      </w:r>
      <w:r w:rsidRPr="00CA5271">
        <w:rPr>
          <w:rFonts w:ascii="Times New Roman" w:eastAsia="Times New Roman" w:hAnsi="Times New Roman" w:cs="Times New Roman"/>
          <w:b/>
          <w:bCs/>
          <w:sz w:val="28"/>
          <w:szCs w:val="28"/>
        </w:rPr>
        <w:t>несчастных случаев на дороге.</w:t>
      </w:r>
    </w:p>
    <w:sectPr w:rsidR="00CA5271" w:rsidRPr="00CA5271" w:rsidSect="009B6BFC">
      <w:pgSz w:w="11906" w:h="16838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F3" w:rsidRDefault="006C27F3" w:rsidP="007E68F4">
      <w:pPr>
        <w:spacing w:after="0" w:line="240" w:lineRule="auto"/>
      </w:pPr>
      <w:r>
        <w:separator/>
      </w:r>
    </w:p>
  </w:endnote>
  <w:endnote w:type="continuationSeparator" w:id="1">
    <w:p w:rsidR="006C27F3" w:rsidRDefault="006C27F3" w:rsidP="007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474417"/>
      <w:docPartObj>
        <w:docPartGallery w:val="Page Numbers (Bottom of Page)"/>
        <w:docPartUnique/>
      </w:docPartObj>
    </w:sdtPr>
    <w:sdtContent>
      <w:p w:rsidR="00280DFE" w:rsidRDefault="000D722B">
        <w:pPr>
          <w:pStyle w:val="a8"/>
          <w:jc w:val="center"/>
        </w:pPr>
        <w:r w:rsidRPr="007E68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80DFE" w:rsidRPr="007E68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E68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259E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7E68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80DFE" w:rsidRDefault="00280D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F3" w:rsidRDefault="006C27F3" w:rsidP="007E68F4">
      <w:pPr>
        <w:spacing w:after="0" w:line="240" w:lineRule="auto"/>
      </w:pPr>
      <w:r>
        <w:separator/>
      </w:r>
    </w:p>
  </w:footnote>
  <w:footnote w:type="continuationSeparator" w:id="1">
    <w:p w:rsidR="006C27F3" w:rsidRDefault="006C27F3" w:rsidP="007E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EAAE9E"/>
    <w:lvl w:ilvl="0">
      <w:numFmt w:val="bullet"/>
      <w:lvlText w:val="*"/>
      <w:lvlJc w:val="left"/>
    </w:lvl>
  </w:abstractNum>
  <w:abstractNum w:abstractNumId="1">
    <w:nsid w:val="054B4439"/>
    <w:multiLevelType w:val="hybridMultilevel"/>
    <w:tmpl w:val="DD6C0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D71"/>
    <w:multiLevelType w:val="hybridMultilevel"/>
    <w:tmpl w:val="F770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4E6"/>
    <w:multiLevelType w:val="hybridMultilevel"/>
    <w:tmpl w:val="18E0C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6503"/>
    <w:multiLevelType w:val="singleLevel"/>
    <w:tmpl w:val="F31E5DB6"/>
    <w:lvl w:ilvl="0">
      <w:start w:val="7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5F21823"/>
    <w:multiLevelType w:val="hybridMultilevel"/>
    <w:tmpl w:val="5CA6C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A4C48"/>
    <w:multiLevelType w:val="hybridMultilevel"/>
    <w:tmpl w:val="7056F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538D"/>
    <w:multiLevelType w:val="hybridMultilevel"/>
    <w:tmpl w:val="39A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F18A6"/>
    <w:multiLevelType w:val="multilevel"/>
    <w:tmpl w:val="235CF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C2459D"/>
    <w:multiLevelType w:val="hybridMultilevel"/>
    <w:tmpl w:val="C2523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9234E"/>
    <w:multiLevelType w:val="singleLevel"/>
    <w:tmpl w:val="4A807038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5CD3B11"/>
    <w:multiLevelType w:val="multilevel"/>
    <w:tmpl w:val="E3EE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6324971"/>
    <w:multiLevelType w:val="hybridMultilevel"/>
    <w:tmpl w:val="2EA00EAC"/>
    <w:lvl w:ilvl="0" w:tplc="DBFC045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2443"/>
    <w:multiLevelType w:val="multilevel"/>
    <w:tmpl w:val="DA18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09710D8"/>
    <w:multiLevelType w:val="hybridMultilevel"/>
    <w:tmpl w:val="921EF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E0612"/>
    <w:multiLevelType w:val="singleLevel"/>
    <w:tmpl w:val="1D34A1A6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">
    <w:nsid w:val="45325BFB"/>
    <w:multiLevelType w:val="multilevel"/>
    <w:tmpl w:val="F9D2AC84"/>
    <w:lvl w:ilvl="0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9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eastAsia="Times New Roman" w:hint="default"/>
      </w:rPr>
    </w:lvl>
  </w:abstractNum>
  <w:abstractNum w:abstractNumId="17">
    <w:nsid w:val="45952ECB"/>
    <w:multiLevelType w:val="hybridMultilevel"/>
    <w:tmpl w:val="C1AC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4F39"/>
    <w:multiLevelType w:val="singleLevel"/>
    <w:tmpl w:val="27CAEDC0"/>
    <w:lvl w:ilvl="0">
      <w:start w:val="2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4A590680"/>
    <w:multiLevelType w:val="singleLevel"/>
    <w:tmpl w:val="0BF2930A"/>
    <w:lvl w:ilvl="0">
      <w:start w:val="4"/>
      <w:numFmt w:val="decimal"/>
      <w:lvlText w:val="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4CC436EE"/>
    <w:multiLevelType w:val="hybridMultilevel"/>
    <w:tmpl w:val="2890A63E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>
    <w:nsid w:val="4D3E15A0"/>
    <w:multiLevelType w:val="singleLevel"/>
    <w:tmpl w:val="B462ACB2"/>
    <w:lvl w:ilvl="0">
      <w:start w:val="1"/>
      <w:numFmt w:val="decimal"/>
      <w:lvlText w:val="2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2">
    <w:nsid w:val="4D3F2C2C"/>
    <w:multiLevelType w:val="hybridMultilevel"/>
    <w:tmpl w:val="F770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4077E"/>
    <w:multiLevelType w:val="multilevel"/>
    <w:tmpl w:val="886E87FE"/>
    <w:lvl w:ilvl="0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24">
    <w:nsid w:val="4E8224C6"/>
    <w:multiLevelType w:val="multilevel"/>
    <w:tmpl w:val="3BDCB6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B22D49"/>
    <w:multiLevelType w:val="singleLevel"/>
    <w:tmpl w:val="FE1C389C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54E77539"/>
    <w:multiLevelType w:val="hybridMultilevel"/>
    <w:tmpl w:val="9DD0D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74318"/>
    <w:multiLevelType w:val="singleLevel"/>
    <w:tmpl w:val="8A74E3D0"/>
    <w:lvl w:ilvl="0">
      <w:start w:val="1"/>
      <w:numFmt w:val="decimal"/>
      <w:lvlText w:val="3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5A233EF7"/>
    <w:multiLevelType w:val="hybridMultilevel"/>
    <w:tmpl w:val="B336B3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9">
    <w:nsid w:val="66AD46D9"/>
    <w:multiLevelType w:val="hybridMultilevel"/>
    <w:tmpl w:val="65B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F7A28"/>
    <w:multiLevelType w:val="hybridMultilevel"/>
    <w:tmpl w:val="5EFA1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C48F1"/>
    <w:multiLevelType w:val="multilevel"/>
    <w:tmpl w:val="8F52CF40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decimal"/>
      <w:isLgl/>
      <w:lvlText w:val="%1.%2."/>
      <w:lvlJc w:val="left"/>
      <w:pPr>
        <w:ind w:left="760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9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440"/>
      </w:pPr>
      <w:rPr>
        <w:rFonts w:eastAsia="Times New Roman" w:hint="default"/>
      </w:rPr>
    </w:lvl>
  </w:abstractNum>
  <w:abstractNum w:abstractNumId="32">
    <w:nsid w:val="735B3F70"/>
    <w:multiLevelType w:val="multilevel"/>
    <w:tmpl w:val="8F52CF40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decimal"/>
      <w:isLgl/>
      <w:lvlText w:val="%1.%2."/>
      <w:lvlJc w:val="left"/>
      <w:pPr>
        <w:ind w:left="760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9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440"/>
      </w:pPr>
      <w:rPr>
        <w:rFonts w:eastAsia="Times New Roman" w:hint="default"/>
      </w:rPr>
    </w:lvl>
  </w:abstractNum>
  <w:abstractNum w:abstractNumId="33">
    <w:nsid w:val="7C883F24"/>
    <w:multiLevelType w:val="multilevel"/>
    <w:tmpl w:val="C9F40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E1E08D3"/>
    <w:multiLevelType w:val="hybridMultilevel"/>
    <w:tmpl w:val="5B94ACBC"/>
    <w:lvl w:ilvl="0" w:tplc="0419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32"/>
  </w:num>
  <w:num w:numId="5">
    <w:abstractNumId w:val="33"/>
  </w:num>
  <w:num w:numId="6">
    <w:abstractNumId w:val="8"/>
  </w:num>
  <w:num w:numId="7">
    <w:abstractNumId w:val="9"/>
  </w:num>
  <w:num w:numId="8">
    <w:abstractNumId w:val="19"/>
  </w:num>
  <w:num w:numId="9">
    <w:abstractNumId w:val="10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9"/>
  </w:num>
  <w:num w:numId="18">
    <w:abstractNumId w:val="20"/>
  </w:num>
  <w:num w:numId="19">
    <w:abstractNumId w:val="3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 w:numId="24">
    <w:abstractNumId w:val="1"/>
  </w:num>
  <w:num w:numId="25">
    <w:abstractNumId w:val="2"/>
  </w:num>
  <w:num w:numId="26">
    <w:abstractNumId w:val="22"/>
  </w:num>
  <w:num w:numId="27">
    <w:abstractNumId w:val="13"/>
  </w:num>
  <w:num w:numId="28">
    <w:abstractNumId w:val="25"/>
  </w:num>
  <w:num w:numId="29">
    <w:abstractNumId w:val="16"/>
  </w:num>
  <w:num w:numId="30">
    <w:abstractNumId w:val="2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7"/>
  </w:num>
  <w:num w:numId="34">
    <w:abstractNumId w:val="6"/>
  </w:num>
  <w:num w:numId="35">
    <w:abstractNumId w:val="11"/>
  </w:num>
  <w:num w:numId="36">
    <w:abstractNumId w:val="5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0"/>
  </w:num>
  <w:num w:numId="39">
    <w:abstractNumId w:val="14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73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1"/>
  </w:num>
  <w:num w:numId="42">
    <w:abstractNumId w:val="1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7"/>
    <w:rsid w:val="00015A08"/>
    <w:rsid w:val="0004049D"/>
    <w:rsid w:val="00060091"/>
    <w:rsid w:val="00071264"/>
    <w:rsid w:val="000C26D2"/>
    <w:rsid w:val="000C4A92"/>
    <w:rsid w:val="000D722B"/>
    <w:rsid w:val="000D7A00"/>
    <w:rsid w:val="001773FE"/>
    <w:rsid w:val="001C4103"/>
    <w:rsid w:val="001D069E"/>
    <w:rsid w:val="001F0733"/>
    <w:rsid w:val="002045CB"/>
    <w:rsid w:val="002259E1"/>
    <w:rsid w:val="002321D8"/>
    <w:rsid w:val="00236170"/>
    <w:rsid w:val="00261386"/>
    <w:rsid w:val="00280DFE"/>
    <w:rsid w:val="002A0487"/>
    <w:rsid w:val="002C1A78"/>
    <w:rsid w:val="002D0855"/>
    <w:rsid w:val="00324550"/>
    <w:rsid w:val="00346D08"/>
    <w:rsid w:val="003511EF"/>
    <w:rsid w:val="003743CD"/>
    <w:rsid w:val="00384146"/>
    <w:rsid w:val="003A00EA"/>
    <w:rsid w:val="003A5288"/>
    <w:rsid w:val="003E3BDE"/>
    <w:rsid w:val="003E6CBF"/>
    <w:rsid w:val="00433E47"/>
    <w:rsid w:val="00445E70"/>
    <w:rsid w:val="00481612"/>
    <w:rsid w:val="004A3A75"/>
    <w:rsid w:val="004C6070"/>
    <w:rsid w:val="00526D46"/>
    <w:rsid w:val="00592E3F"/>
    <w:rsid w:val="005A1ACD"/>
    <w:rsid w:val="005E2BC5"/>
    <w:rsid w:val="005F23D8"/>
    <w:rsid w:val="005F7A47"/>
    <w:rsid w:val="006256DF"/>
    <w:rsid w:val="0066581F"/>
    <w:rsid w:val="0068331B"/>
    <w:rsid w:val="006C27F3"/>
    <w:rsid w:val="0079701B"/>
    <w:rsid w:val="007C422D"/>
    <w:rsid w:val="007C7E63"/>
    <w:rsid w:val="007E68F4"/>
    <w:rsid w:val="0081525E"/>
    <w:rsid w:val="008461D1"/>
    <w:rsid w:val="008731F3"/>
    <w:rsid w:val="008871E2"/>
    <w:rsid w:val="008A17D4"/>
    <w:rsid w:val="008B012A"/>
    <w:rsid w:val="008C2FD5"/>
    <w:rsid w:val="009627DC"/>
    <w:rsid w:val="00971B94"/>
    <w:rsid w:val="009B3E40"/>
    <w:rsid w:val="009B6BFC"/>
    <w:rsid w:val="009B7B00"/>
    <w:rsid w:val="009C5875"/>
    <w:rsid w:val="00A53635"/>
    <w:rsid w:val="00B324A4"/>
    <w:rsid w:val="00B77388"/>
    <w:rsid w:val="00BD4C01"/>
    <w:rsid w:val="00BE7740"/>
    <w:rsid w:val="00C00F78"/>
    <w:rsid w:val="00C046A4"/>
    <w:rsid w:val="00C0719B"/>
    <w:rsid w:val="00C17B2B"/>
    <w:rsid w:val="00C26EA8"/>
    <w:rsid w:val="00C87A88"/>
    <w:rsid w:val="00CA0C78"/>
    <w:rsid w:val="00CA5271"/>
    <w:rsid w:val="00CB0026"/>
    <w:rsid w:val="00CC74C0"/>
    <w:rsid w:val="00CC7A02"/>
    <w:rsid w:val="00D2185E"/>
    <w:rsid w:val="00D56DA7"/>
    <w:rsid w:val="00DA4CD0"/>
    <w:rsid w:val="00DA4E34"/>
    <w:rsid w:val="00DC78AD"/>
    <w:rsid w:val="00DD1EFC"/>
    <w:rsid w:val="00E42789"/>
    <w:rsid w:val="00E57FD4"/>
    <w:rsid w:val="00E87689"/>
    <w:rsid w:val="00F3337E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CD"/>
  </w:style>
  <w:style w:type="paragraph" w:styleId="2">
    <w:name w:val="heading 2"/>
    <w:basedOn w:val="a"/>
    <w:next w:val="a"/>
    <w:link w:val="20"/>
    <w:qFormat/>
    <w:rsid w:val="002C1A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7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12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8F4"/>
  </w:style>
  <w:style w:type="paragraph" w:styleId="a8">
    <w:name w:val="footer"/>
    <w:basedOn w:val="a"/>
    <w:link w:val="a9"/>
    <w:uiPriority w:val="99"/>
    <w:unhideWhenUsed/>
    <w:rsid w:val="007E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8F4"/>
  </w:style>
  <w:style w:type="paragraph" w:styleId="aa">
    <w:name w:val="Normal (Web)"/>
    <w:basedOn w:val="a"/>
    <w:uiPriority w:val="99"/>
    <w:semiHidden/>
    <w:unhideWhenUsed/>
    <w:rsid w:val="002613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A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2C1A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C1A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307F-AB8A-484A-91D9-9E59BBB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9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ровский</dc:creator>
  <cp:keywords/>
  <dc:description/>
  <cp:lastModifiedBy>Росинка</cp:lastModifiedBy>
  <cp:revision>33</cp:revision>
  <cp:lastPrinted>2015-02-08T13:01:00Z</cp:lastPrinted>
  <dcterms:created xsi:type="dcterms:W3CDTF">2015-02-07T07:41:00Z</dcterms:created>
  <dcterms:modified xsi:type="dcterms:W3CDTF">2015-03-02T09:37:00Z</dcterms:modified>
</cp:coreProperties>
</file>